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290" w:type="dxa"/>
        <w:tblInd w:w="-6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187"/>
        <w:gridCol w:w="6034"/>
        <w:gridCol w:w="2069"/>
      </w:tblGrid>
      <w:tr w:rsidR="00620473" w:rsidRPr="00620473" w:rsidTr="00097473"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473" w:rsidRPr="000C6A6F" w:rsidRDefault="0062047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شماره فرم:</w:t>
            </w:r>
          </w:p>
        </w:tc>
        <w:tc>
          <w:tcPr>
            <w:tcW w:w="6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20473" w:rsidRPr="00530461" w:rsidRDefault="00620473" w:rsidP="00530461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530461">
              <w:rPr>
                <w:rFonts w:cs="2  Titr" w:hint="cs"/>
                <w:b/>
                <w:bCs/>
                <w:sz w:val="42"/>
                <w:szCs w:val="42"/>
                <w:rtl/>
              </w:rPr>
              <w:t>فرم تسویه حساب دانشجویان</w:t>
            </w:r>
          </w:p>
          <w:p w:rsidR="00620473" w:rsidRDefault="00620473" w:rsidP="00924176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924176">
              <w:rPr>
                <w:rFonts w:cs="B Compset" w:hint="cs"/>
                <w:sz w:val="20"/>
                <w:szCs w:val="20"/>
                <w:rtl/>
              </w:rPr>
              <w:t>(</w:t>
            </w:r>
            <w:r w:rsidRPr="00924176">
              <w:rPr>
                <w:rFonts w:cs="B Compset" w:hint="cs"/>
                <w:b/>
                <w:bCs/>
                <w:sz w:val="28"/>
                <w:szCs w:val="28"/>
                <w:rtl/>
              </w:rPr>
              <w:t>انتقالی،جابجایی،انصرافی،اخراجی،ترک تحصیل</w:t>
            </w:r>
            <w:r w:rsidR="0079622F" w:rsidRPr="00924176">
              <w:rPr>
                <w:rFonts w:cs="B Compset" w:hint="cs"/>
                <w:b/>
                <w:bCs/>
                <w:sz w:val="28"/>
                <w:szCs w:val="28"/>
                <w:rtl/>
              </w:rPr>
              <w:t xml:space="preserve"> ، فارغ التحصيلان</w:t>
            </w:r>
            <w:r w:rsidRPr="00924176">
              <w:rPr>
                <w:rFonts w:cs="B Compset" w:hint="cs"/>
                <w:b/>
                <w:bCs/>
                <w:sz w:val="20"/>
                <w:szCs w:val="20"/>
                <w:rtl/>
              </w:rPr>
              <w:t>)</w:t>
            </w:r>
          </w:p>
          <w:p w:rsidR="00097473" w:rsidRPr="00097473" w:rsidRDefault="00097473" w:rsidP="000974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hamsgonbad.ac.ir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0473" w:rsidRPr="00620473" w:rsidRDefault="00924176">
            <w:pPr>
              <w:rPr>
                <w:rFonts w:cs="B Compset"/>
                <w:sz w:val="28"/>
                <w:szCs w:val="28"/>
                <w:rtl/>
              </w:rPr>
            </w:pPr>
            <w:r w:rsidRPr="00C17D52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104152" cy="1104152"/>
                  <wp:effectExtent l="19050" t="0" r="748" b="0"/>
                  <wp:docPr id="5" name="Picture 1" descr="C:\Documents and Settings\Mamashly\Desktop\آرم دانشگاه\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mashly\Desktop\آرم دانشگاه\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52" cy="110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473" w:rsidRPr="00620473" w:rsidTr="00097473"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473" w:rsidRPr="000C6A6F" w:rsidRDefault="00620473" w:rsidP="006D22CA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شماره بازنگری:</w:t>
            </w:r>
            <w:r w:rsidR="00281862"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2CA">
              <w:rPr>
                <w:rFonts w:cs="B Compse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20473" w:rsidRPr="00620473" w:rsidRDefault="00620473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20473" w:rsidRPr="00620473" w:rsidRDefault="00620473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620473" w:rsidRPr="00620473" w:rsidTr="00097473">
        <w:trPr>
          <w:trHeight w:val="85"/>
        </w:trPr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473" w:rsidRPr="000C6A6F" w:rsidRDefault="00620473" w:rsidP="006D22CA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تاریخ:</w:t>
            </w:r>
            <w:r w:rsidR="00281862"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22CA">
              <w:rPr>
                <w:rFonts w:cs="B Compset" w:hint="cs"/>
                <w:b/>
                <w:bCs/>
                <w:sz w:val="24"/>
                <w:szCs w:val="24"/>
                <w:rtl/>
              </w:rPr>
              <w:t>11</w:t>
            </w:r>
            <w:r w:rsidR="00281862"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</w:t>
            </w:r>
            <w:r w:rsidR="006D22CA">
              <w:rPr>
                <w:rFonts w:cs="B Compset" w:hint="cs"/>
                <w:b/>
                <w:bCs/>
                <w:sz w:val="24"/>
                <w:szCs w:val="24"/>
                <w:rtl/>
              </w:rPr>
              <w:t>06</w:t>
            </w:r>
            <w:r w:rsidR="00281862"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1391</w:t>
            </w:r>
          </w:p>
        </w:tc>
        <w:tc>
          <w:tcPr>
            <w:tcW w:w="6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20473" w:rsidRPr="00620473" w:rsidRDefault="00620473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473" w:rsidRPr="00620473" w:rsidRDefault="00620473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:rsidR="009E24F5" w:rsidRPr="00097473" w:rsidRDefault="009E24F5" w:rsidP="00097473">
      <w:pPr>
        <w:spacing w:after="0"/>
        <w:rPr>
          <w:rFonts w:cs="B Compset"/>
          <w:sz w:val="2"/>
          <w:szCs w:val="2"/>
          <w:rtl/>
        </w:rPr>
      </w:pPr>
    </w:p>
    <w:tbl>
      <w:tblPr>
        <w:tblStyle w:val="TableGrid"/>
        <w:bidiVisual/>
        <w:tblW w:w="10293" w:type="dxa"/>
        <w:tblInd w:w="-647" w:type="dxa"/>
        <w:tblLayout w:type="fixed"/>
        <w:tblLook w:val="04A0"/>
      </w:tblPr>
      <w:tblGrid>
        <w:gridCol w:w="425"/>
        <w:gridCol w:w="567"/>
        <w:gridCol w:w="4169"/>
        <w:gridCol w:w="686"/>
        <w:gridCol w:w="1807"/>
        <w:gridCol w:w="2639"/>
      </w:tblGrid>
      <w:tr w:rsidR="00342A83" w:rsidTr="00A4415E">
        <w:trPr>
          <w:trHeight w:val="63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2A83" w:rsidRPr="00A4415E" w:rsidRDefault="00342A83" w:rsidP="00A4415E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  <w:tc>
          <w:tcPr>
            <w:tcW w:w="98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42A83" w:rsidRPr="008A14D8" w:rsidRDefault="00342A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:rsidR="00342A83" w:rsidRDefault="00342A83" w:rsidP="00924176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قطع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: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رشت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0D46D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گرایش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      </w:t>
            </w:r>
            <w:r w:rsidR="008A14D8"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شمار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ی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</w:t>
            </w:r>
            <w:r w:rsidR="00924176" w:rsidRPr="00C17D52">
              <w:rPr>
                <w:rFonts w:cs="Arial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342A83" w:rsidTr="00A4415E"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A83" w:rsidRDefault="00342A83" w:rsidP="00A4415E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42A83" w:rsidRPr="008A14D8" w:rsidRDefault="00342A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انی که به علت تغییر رشته تسویه حساب می نمایند مشخصات مربوط به رشته تحصیلی قبلی خود را درج نمایند.</w:t>
            </w:r>
          </w:p>
          <w:p w:rsidR="00342A83" w:rsidRDefault="00342A83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مشخصات تحصیلی قبلی ؛ مقطع :           </w:t>
            </w:r>
            <w:r w:rsidR="008A14D8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رشته – گرایش :            </w:t>
            </w:r>
            <w:r w:rsidR="008A14D8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شماره دانشجویی :</w:t>
            </w:r>
          </w:p>
        </w:tc>
      </w:tr>
      <w:tr w:rsidR="00342A83" w:rsidTr="00A4415E">
        <w:trPr>
          <w:trHeight w:val="1915"/>
        </w:trPr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2A83" w:rsidRDefault="00342A83" w:rsidP="00A4415E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pPr w:leftFromText="180" w:rightFromText="180" w:horzAnchor="margin" w:tblpXSpec="right" w:tblpY="33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559"/>
              <w:gridCol w:w="1560"/>
              <w:gridCol w:w="1559"/>
              <w:gridCol w:w="1701"/>
              <w:gridCol w:w="1844"/>
            </w:tblGrid>
            <w:tr w:rsidR="00342A83" w:rsidRPr="000D46DF" w:rsidTr="000C6A6F">
              <w:tc>
                <w:tcPr>
                  <w:tcW w:w="1559" w:type="dxa"/>
                </w:tcPr>
                <w:p w:rsidR="00342A83" w:rsidRPr="008A14D8" w:rsidRDefault="00342A83" w:rsidP="008A14D8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</w:t>
                  </w:r>
                </w:p>
              </w:tc>
              <w:tc>
                <w:tcPr>
                  <w:tcW w:w="1560" w:type="dxa"/>
                </w:tcPr>
                <w:p w:rsidR="00342A83" w:rsidRPr="008A14D8" w:rsidRDefault="00342A83" w:rsidP="008A14D8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1559" w:type="dxa"/>
                </w:tcPr>
                <w:p w:rsidR="00342A83" w:rsidRPr="008A14D8" w:rsidRDefault="00342A83" w:rsidP="008A14D8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شماره ملی</w:t>
                  </w:r>
                </w:p>
              </w:tc>
              <w:tc>
                <w:tcPr>
                  <w:tcW w:w="1701" w:type="dxa"/>
                </w:tcPr>
                <w:p w:rsidR="00342A83" w:rsidRPr="008A14D8" w:rsidRDefault="00342A83" w:rsidP="008A14D8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کد پستی</w:t>
                  </w:r>
                </w:p>
              </w:tc>
              <w:tc>
                <w:tcPr>
                  <w:tcW w:w="1844" w:type="dxa"/>
                </w:tcPr>
                <w:p w:rsidR="00342A83" w:rsidRPr="008A14D8" w:rsidRDefault="00342A83" w:rsidP="008A14D8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الکترونیکی</w:t>
                  </w:r>
                </w:p>
              </w:tc>
            </w:tr>
            <w:tr w:rsidR="00342A83" w:rsidRPr="000D46DF" w:rsidTr="000C6A6F">
              <w:tc>
                <w:tcPr>
                  <w:tcW w:w="1559" w:type="dxa"/>
                </w:tcPr>
                <w:p w:rsidR="00342A83" w:rsidRPr="000D46DF" w:rsidRDefault="00342A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342A83" w:rsidRPr="000D46DF" w:rsidRDefault="00342A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342A83" w:rsidRPr="000D46DF" w:rsidRDefault="00342A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342A83" w:rsidRPr="000D46DF" w:rsidRDefault="00342A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844" w:type="dxa"/>
                </w:tcPr>
                <w:p w:rsidR="00342A83" w:rsidRPr="000D46DF" w:rsidRDefault="00342A83">
                  <w:pPr>
                    <w:rPr>
                      <w:rFonts w:cs="B Compset"/>
                      <w:rtl/>
                    </w:rPr>
                  </w:pPr>
                </w:p>
              </w:tc>
            </w:tr>
            <w:tr w:rsidR="0021429C" w:rsidRPr="000D46DF" w:rsidTr="00097473">
              <w:trPr>
                <w:trHeight w:val="404"/>
              </w:trPr>
              <w:tc>
                <w:tcPr>
                  <w:tcW w:w="8223" w:type="dxa"/>
                  <w:gridSpan w:val="5"/>
                </w:tcPr>
                <w:p w:rsidR="0021429C" w:rsidRPr="008A14D8" w:rsidRDefault="0021429C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محل سكونت:</w:t>
                  </w:r>
                </w:p>
                <w:p w:rsidR="0021429C" w:rsidRPr="000D46DF" w:rsidRDefault="0021429C">
                  <w:pPr>
                    <w:rPr>
                      <w:rFonts w:cs="B Compset"/>
                      <w:rtl/>
                    </w:rPr>
                  </w:pPr>
                </w:p>
              </w:tc>
            </w:tr>
          </w:tbl>
          <w:p w:rsidR="00342A83" w:rsidRPr="000D46DF" w:rsidRDefault="00342A83">
            <w:pPr>
              <w:rPr>
                <w:rFonts w:cs="B Compset"/>
                <w:rtl/>
              </w:rPr>
            </w:pPr>
          </w:p>
          <w:p w:rsidR="00342A83" w:rsidRPr="000D46DF" w:rsidRDefault="009A4381">
            <w:pPr>
              <w:rPr>
                <w:rFonts w:cs="B Compset"/>
                <w:rtl/>
              </w:rPr>
            </w:pPr>
            <w:r>
              <w:rPr>
                <w:rFonts w:cs="B Compset"/>
                <w:noProof/>
                <w:rtl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7.7pt;margin-top:.1pt;width:56.15pt;height:60.9pt;z-index:251660288;mso-width-relative:margin;mso-height-relative:margin" stroked="f">
                  <v:textbox style="mso-next-textbox:#_x0000_s1030">
                    <w:txbxContent>
                      <w:p w:rsidR="00342A83" w:rsidRPr="008A14D8" w:rsidRDefault="00342A83" w:rsidP="008A14D8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اریخ </w:t>
                        </w:r>
                      </w:p>
                      <w:p w:rsidR="00342A83" w:rsidRPr="008A14D8" w:rsidRDefault="00342A83" w:rsidP="008A14D8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xbxContent>
                  </v:textbox>
                </v:shape>
              </w:pict>
            </w:r>
          </w:p>
          <w:p w:rsidR="00342A83" w:rsidRPr="000D46DF" w:rsidRDefault="00342A83">
            <w:pPr>
              <w:rPr>
                <w:rFonts w:cs="B Compset"/>
                <w:rtl/>
              </w:rPr>
            </w:pPr>
          </w:p>
          <w:p w:rsidR="00342A83" w:rsidRDefault="00342A83">
            <w:pPr>
              <w:rPr>
                <w:rFonts w:cs="B Compset"/>
                <w:sz w:val="28"/>
                <w:szCs w:val="28"/>
                <w:rtl/>
              </w:rPr>
            </w:pPr>
          </w:p>
          <w:p w:rsidR="00342A83" w:rsidRPr="00F41561" w:rsidRDefault="00342A83">
            <w:pPr>
              <w:rPr>
                <w:rFonts w:cs="B Compset"/>
                <w:sz w:val="2"/>
                <w:szCs w:val="2"/>
                <w:rtl/>
              </w:rPr>
            </w:pPr>
          </w:p>
          <w:p w:rsidR="00342A83" w:rsidRPr="00342A83" w:rsidRDefault="00342A83">
            <w:pPr>
              <w:rPr>
                <w:rFonts w:cs="B Compset"/>
                <w:sz w:val="2"/>
                <w:szCs w:val="2"/>
                <w:rtl/>
              </w:rPr>
            </w:pPr>
          </w:p>
        </w:tc>
      </w:tr>
      <w:tr w:rsidR="00342A83" w:rsidTr="00A4415E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42A83" w:rsidRPr="00A4415E" w:rsidRDefault="00342A83" w:rsidP="00A4415E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342A83" w:rsidRPr="008A14D8" w:rsidRDefault="009A4381" w:rsidP="00E0338C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3" style="position:absolute;left:0;text-align:left;margin-left:241.8pt;margin-top:4.45pt;width:10.3pt;height:8.4pt;z-index:25166336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2" style="position:absolute;left:0;text-align:left;margin-left:322.45pt;margin-top:3.5pt;width:10.3pt;height:8.4pt;z-index:25166233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5" style="position:absolute;left:0;text-align:left;margin-left:121.95pt;margin-top:3.1pt;width:10.3pt;height:8.4pt;z-index:25166540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4" style="position:absolute;left:0;text-align:left;margin-left:188.75pt;margin-top:4.45pt;width:10.3pt;height:8.4pt;z-index:25166438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noProof/>
                <w:sz w:val="20"/>
                <w:szCs w:val="20"/>
                <w:rtl/>
              </w:rPr>
              <w:pict>
                <v:roundrect id="_x0000_s1185" style="position:absolute;left:0;text-align:left;margin-left:283.9pt;margin-top:3.7pt;width:10.3pt;height:8.4pt;z-index:25177088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1" style="position:absolute;left:0;text-align:left;margin-left:363.7pt;margin-top:4.25pt;width:10.3pt;height:8.4pt;z-index:251661312;mso-position-horizontal-relative:text;mso-position-vertical-relative:text" arcsize="10923f">
                  <w10:wrap anchorx="page"/>
                </v:roundrect>
              </w:pic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علت تسویه حساب :</w:t>
            </w:r>
            <w:r w:rsidR="007A5A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نتقال دائم   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جابجایی</w:t>
            </w:r>
            <w:r w:rsidR="008A14D8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انصراف</w:t>
            </w:r>
            <w:r w:rsidR="00E0338C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اخراجی</w:t>
            </w:r>
            <w:r w:rsidR="007A5A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A5A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غییر رشته  </w:t>
            </w:r>
            <w:r w:rsidR="007A5A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45447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0338C">
              <w:rPr>
                <w:rFonts w:cs="2  Nazanin" w:hint="cs"/>
                <w:b/>
                <w:bCs/>
                <w:sz w:val="20"/>
                <w:szCs w:val="20"/>
                <w:rtl/>
              </w:rPr>
              <w:t>فارغ التحصيلی</w:t>
            </w:r>
            <w:r w:rsidR="007A5A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C4E1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E0338C">
              <w:rPr>
                <w:rFonts w:cs="2  Nazanin" w:hint="cs"/>
                <w:b/>
                <w:bCs/>
                <w:sz w:val="20"/>
                <w:szCs w:val="20"/>
                <w:rtl/>
              </w:rPr>
              <w:t>توقف</w:t>
            </w:r>
            <w:r w:rsidR="00342A8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حصیل از تاریخ</w:t>
            </w:r>
            <w:r w:rsidR="001D607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1D6075" w:rsidRPr="008A14D8" w:rsidRDefault="009A4381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8" style="position:absolute;left:0;text-align:left;margin-left:338.1pt;margin-top:4.15pt;width:10.3pt;height:8.4pt;flip:x;z-index:251668480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6" style="position:absolute;left:0;text-align:left;margin-left:423.1pt;margin-top:4.35pt;width:10.3pt;height:8.4pt;flip:x;z-index:251666432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037" style="position:absolute;left:0;text-align:left;margin-left:381.45pt;margin-top:4.2pt;width:10.3pt;height:8.4pt;flip:x;z-index:251667456" arcsize="10923f">
                  <w10:wrap anchorx="page"/>
                </v:roundrect>
              </w:pict>
            </w:r>
            <w:r w:rsidR="001D607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سابقه : انتقالی       جابجایی</w:t>
            </w:r>
            <w:r w:rsidR="007A5A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D607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میهمانی     </w:t>
            </w:r>
          </w:p>
          <w:p w:rsidR="001D6075" w:rsidRPr="000D46DF" w:rsidRDefault="001D6075" w:rsidP="008A14D8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ر صورت وجود هر یک از سوابق فوق نام مؤسسه / دانشگاهی که در آن تحصیل کرده اید را ذکر کنید :</w:t>
            </w:r>
          </w:p>
        </w:tc>
      </w:tr>
      <w:tr w:rsidR="00027B11" w:rsidTr="00027B11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27B11" w:rsidRPr="00A4415E" w:rsidRDefault="00027B11" w:rsidP="00A4415E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027B11">
              <w:rPr>
                <w:rFonts w:cs="B Compset" w:hint="cs"/>
                <w:b/>
                <w:bCs/>
                <w:sz w:val="14"/>
                <w:szCs w:val="14"/>
                <w:rtl/>
              </w:rPr>
              <w:t>مخصوص انصرا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27B11" w:rsidRPr="008A14D8" w:rsidRDefault="00027B11" w:rsidP="00027B11">
            <w:pPr>
              <w:ind w:left="113"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مدير گروه</w:t>
            </w:r>
          </w:p>
        </w:tc>
        <w:tc>
          <w:tcPr>
            <w:tcW w:w="4169" w:type="dxa"/>
            <w:tcBorders>
              <w:left w:val="double" w:sz="4" w:space="0" w:color="auto"/>
              <w:right w:val="single" w:sz="4" w:space="0" w:color="auto"/>
            </w:tcBorders>
          </w:tcPr>
          <w:p w:rsidR="00027B11" w:rsidRDefault="004F4EE0" w:rsidP="00027B11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160BCF" w:rsidRDefault="004F4EE0" w:rsidP="004F4E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4F4EE0" w:rsidRDefault="00160BCF" w:rsidP="004F4E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  <w:r w:rsidR="004F4EE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نام و نام خانوادگي</w:t>
            </w:r>
          </w:p>
          <w:p w:rsidR="004F4EE0" w:rsidRPr="004F4EE0" w:rsidRDefault="001B0BC7" w:rsidP="00160BCF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(</w:t>
            </w:r>
            <w:r w:rsidR="00160BCF" w:rsidRPr="00160BCF">
              <w:rPr>
                <w:rFonts w:cs="2  Nazanin" w:hint="cs"/>
                <w:b/>
                <w:bCs/>
                <w:sz w:val="14"/>
                <w:szCs w:val="14"/>
                <w:rtl/>
              </w:rPr>
              <w:t>مخصوص دانشجويان انصرافي</w:t>
            </w: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160BCF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4F4EE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F4EE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یخ و امضاء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27B11" w:rsidRPr="008A14D8" w:rsidRDefault="00027B11" w:rsidP="00027B11">
            <w:pPr>
              <w:ind w:left="113"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27B11">
              <w:rPr>
                <w:rFonts w:cs="2  Nazanin" w:hint="cs"/>
                <w:b/>
                <w:bCs/>
                <w:sz w:val="16"/>
                <w:szCs w:val="16"/>
                <w:rtl/>
              </w:rPr>
              <w:t>مشاور اجتماعي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27B11" w:rsidRDefault="004F4EE0" w:rsidP="00027B11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160BCF" w:rsidRDefault="004F4EE0" w:rsidP="004F4E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4F4EE0" w:rsidRDefault="00160BCF" w:rsidP="004F4EE0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  <w:r w:rsidR="004F4EE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نام و نام خانوادگي</w:t>
            </w:r>
          </w:p>
          <w:p w:rsidR="004F4EE0" w:rsidRPr="008A14D8" w:rsidRDefault="004F4EE0" w:rsidP="00160BCF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B0BC7">
              <w:rPr>
                <w:rFonts w:cs="2  Nazanin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0BCF" w:rsidRPr="00160BCF">
              <w:rPr>
                <w:rFonts w:cs="2  Nazanin" w:hint="cs"/>
                <w:b/>
                <w:bCs/>
                <w:sz w:val="14"/>
                <w:szCs w:val="14"/>
                <w:rtl/>
              </w:rPr>
              <w:t>مخصوص دانشجويان انصرافي</w:t>
            </w:r>
            <w:r w:rsidR="001B0BC7">
              <w:rPr>
                <w:rFonts w:cs="2  Nazanin" w:hint="cs"/>
                <w:b/>
                <w:bCs/>
                <w:sz w:val="14"/>
                <w:szCs w:val="14"/>
                <w:rtl/>
              </w:rPr>
              <w:t>)</w:t>
            </w:r>
            <w:r w:rsidR="001B0BC7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یخ و امضاء</w:t>
            </w:r>
          </w:p>
        </w:tc>
      </w:tr>
      <w:tr w:rsidR="006223E5" w:rsidTr="00027B11">
        <w:trPr>
          <w:cantSplit/>
          <w:trHeight w:val="116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D6075" w:rsidRPr="00A4415E" w:rsidRDefault="001D6075" w:rsidP="00A4415E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کارشناس آموزشی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1D6075" w:rsidRPr="008A14D8" w:rsidRDefault="009A4381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094" type="#_x0000_t202" style="position:absolute;left:0;text-align:left;margin-left:3.7pt;margin-top:19.5pt;width:28.7pt;height:49.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094">
                    <w:txbxContent>
                      <w:p w:rsidR="00530461" w:rsidRPr="003C4E10" w:rsidRDefault="00530461" w:rsidP="00530461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1D607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تقاضای دانشجوی نامبرده مورد تأیید </w:t>
            </w:r>
            <w:r w:rsidR="00281862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است</w:t>
            </w:r>
            <w:r w:rsidR="001D607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.</w:t>
            </w:r>
            <w:r w:rsidR="00197D59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</w:t>
            </w:r>
            <w:r w:rsidR="001D607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ریخ فراغت از تحصیل  نامبرده .....................می باشد. </w:t>
            </w:r>
          </w:p>
          <w:p w:rsidR="006223E5" w:rsidRPr="008A14D8" w:rsidRDefault="008A14D8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3C4E1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C4E1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223E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1D6075" w:rsidRPr="008A14D8" w:rsidRDefault="003C4E10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5447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</w:t>
            </w:r>
            <w:r w:rsidR="006223E5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اریخ و امضاء</w:t>
            </w:r>
          </w:p>
          <w:p w:rsidR="006F26AD" w:rsidRPr="006F26AD" w:rsidRDefault="006F26AD" w:rsidP="006F26AD">
            <w:pPr>
              <w:ind w:left="113" w:right="113"/>
              <w:jc w:val="center"/>
              <w:rPr>
                <w:rFonts w:cs="B Compset"/>
                <w:sz w:val="12"/>
                <w:szCs w:val="12"/>
                <w:rtl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D6075" w:rsidRPr="00A4415E" w:rsidRDefault="00233D83" w:rsidP="000D46DF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کتابخانه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F26AD" w:rsidRDefault="009A4381" w:rsidP="000C6A6F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  <w:r>
              <w:rPr>
                <w:rFonts w:cs="B Compset"/>
                <w:noProof/>
                <w:sz w:val="20"/>
                <w:szCs w:val="20"/>
                <w:rtl/>
              </w:rPr>
              <w:pict>
                <v:shape id="_x0000_s1176" type="#_x0000_t202" style="position:absolute;left:0;text-align:left;margin-left:4.8pt;margin-top:16.2pt;width:29.35pt;height:49.5pt;z-index:251759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176">
                    <w:txbxContent>
                      <w:p w:rsidR="006F26AD" w:rsidRPr="003C4E10" w:rsidRDefault="006F26AD" w:rsidP="006F26AD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DE37EB" w:rsidRPr="008A14D8" w:rsidRDefault="009A4381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101" style="position:absolute;left:0;text-align:left;margin-left:44.65pt;margin-top:1.5pt;width:10.3pt;height:8.4pt;z-index:251694080" arcsize="10923f">
                  <w10:wrap anchorx="page"/>
                </v:roundrect>
              </w:pict>
            </w:r>
            <w:r w:rsidR="00DE37EB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برده با این بخش تسویه حساب نموده است .</w:t>
            </w:r>
          </w:p>
          <w:p w:rsidR="00DE37EB" w:rsidRPr="008A14D8" w:rsidRDefault="003C4E10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6F26AD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E37EB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نام و نام خانوادگی</w:t>
            </w:r>
          </w:p>
          <w:p w:rsidR="00DE37EB" w:rsidRPr="0021154F" w:rsidRDefault="006F26AD" w:rsidP="008A14D8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3C4E1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DE37EB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تاریخ و امضاء</w:t>
            </w:r>
          </w:p>
        </w:tc>
      </w:tr>
      <w:tr w:rsidR="006223E5" w:rsidTr="00027B11">
        <w:trPr>
          <w:cantSplit/>
          <w:trHeight w:val="63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D6075" w:rsidRPr="00A4415E" w:rsidRDefault="00233D83" w:rsidP="00A4415E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مور مالی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530461" w:rsidRPr="008A14D8" w:rsidRDefault="009A4381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095" type="#_x0000_t202" style="position:absolute;left:0;text-align:left;margin-left:4.8pt;margin-top:6.65pt;width:29.4pt;height:49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095">
                    <w:txbxContent>
                      <w:p w:rsidR="00530461" w:rsidRPr="003C4E10" w:rsidRDefault="00530461" w:rsidP="00530461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30461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برده با این بخش تسویه حساب نموده است .</w:t>
            </w:r>
          </w:p>
          <w:p w:rsidR="00530461" w:rsidRPr="008A14D8" w:rsidRDefault="003C4E10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30461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530461" w:rsidRPr="008A14D8" w:rsidRDefault="003C4E10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45447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يخ</w:t>
            </w:r>
            <w:r w:rsidR="00530461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و امضاء</w:t>
            </w:r>
          </w:p>
          <w:p w:rsidR="006F26AD" w:rsidRPr="006F26AD" w:rsidRDefault="006F26AD" w:rsidP="00D45447">
            <w:pPr>
              <w:ind w:left="113" w:right="113"/>
              <w:rPr>
                <w:rFonts w:cs="B Compset"/>
                <w:sz w:val="8"/>
                <w:szCs w:val="8"/>
                <w:rtl/>
              </w:rPr>
            </w:pPr>
          </w:p>
          <w:p w:rsidR="001D6075" w:rsidRPr="0021154F" w:rsidRDefault="001D6075" w:rsidP="000D46DF">
            <w:pPr>
              <w:ind w:left="113" w:right="113"/>
              <w:jc w:val="center"/>
              <w:rPr>
                <w:rFonts w:cs="B Compset"/>
                <w:sz w:val="20"/>
                <w:szCs w:val="20"/>
                <w:rtl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D6075" w:rsidRPr="00A4415E" w:rsidRDefault="00A4415E" w:rsidP="000D46DF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حراست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4415E" w:rsidRPr="008A14D8" w:rsidRDefault="009A4381" w:rsidP="00A4415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183" type="#_x0000_t202" style="position:absolute;left:0;text-align:left;margin-left:1pt;margin-top:5.85pt;width:33.9pt;height:49.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183">
                    <w:txbxContent>
                      <w:p w:rsidR="00A4415E" w:rsidRPr="003C4E10" w:rsidRDefault="00A4415E" w:rsidP="00A4415E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A4415E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بلامانع است .</w:t>
            </w:r>
          </w:p>
          <w:p w:rsidR="00A4415E" w:rsidRPr="008A14D8" w:rsidRDefault="00A4415E" w:rsidP="00A4415E">
            <w:pPr>
              <w:tabs>
                <w:tab w:val="left" w:pos="912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نام و نام خانوادگی</w:t>
            </w:r>
          </w:p>
          <w:p w:rsidR="00A4415E" w:rsidRPr="008A14D8" w:rsidRDefault="00A4415E" w:rsidP="00A4415E">
            <w:pPr>
              <w:tabs>
                <w:tab w:val="left" w:pos="594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تاریخ و امضاء</w:t>
            </w:r>
          </w:p>
          <w:p w:rsidR="001D6075" w:rsidRPr="0021154F" w:rsidRDefault="001D6075" w:rsidP="008A14D8">
            <w:pPr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6F26AD" w:rsidTr="00027B11">
        <w:trPr>
          <w:cantSplit/>
          <w:trHeight w:val="149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F26AD" w:rsidRPr="00281862" w:rsidRDefault="006F26AD" w:rsidP="00A4415E">
            <w:pPr>
              <w:ind w:left="113" w:right="113"/>
              <w:jc w:val="center"/>
              <w:rPr>
                <w:rFonts w:cs="B Compset"/>
                <w:b/>
                <w:bCs/>
                <w:rtl/>
              </w:rPr>
            </w:pPr>
            <w:r w:rsidRPr="00281862">
              <w:rPr>
                <w:rFonts w:cs="B Compset" w:hint="cs"/>
                <w:b/>
                <w:bCs/>
                <w:rtl/>
              </w:rPr>
              <w:t>امور دانشجويي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  <w:vAlign w:val="center"/>
          </w:tcPr>
          <w:p w:rsidR="006F26AD" w:rsidRPr="008A14D8" w:rsidRDefault="009A4381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168" type="#_x0000_t202" style="position:absolute;left:0;text-align:left;margin-left:6pt;margin-top:3.5pt;width:28pt;height:49.5pt;z-index:251750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168">
                    <w:txbxContent>
                      <w:p w:rsidR="006F26AD" w:rsidRPr="003C4E10" w:rsidRDefault="006F26AD" w:rsidP="00530461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6F26AD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6F26AD" w:rsidRPr="008A14D8" w:rsidRDefault="006F26AD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6F26AD" w:rsidRPr="0021154F" w:rsidRDefault="006F26AD" w:rsidP="008A14D8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تاریخ و امضاء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F26AD" w:rsidRPr="00A4415E" w:rsidRDefault="006F26AD" w:rsidP="002B473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دير آموزش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6F26AD" w:rsidRDefault="006F26AD" w:rsidP="002B473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</w:p>
          <w:p w:rsidR="006F26AD" w:rsidRPr="008A14D8" w:rsidRDefault="009A4381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169" type="#_x0000_t202" style="position:absolute;left:0;text-align:left;margin-left:5.9pt;margin-top:2.6pt;width:27.75pt;height:49.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169">
                    <w:txbxContent>
                      <w:p w:rsidR="006F26AD" w:rsidRPr="003C4E10" w:rsidRDefault="006F26AD" w:rsidP="00530461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6F26AD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6F26AD" w:rsidRPr="008A14D8" w:rsidRDefault="008A14D8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6F26AD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F26AD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F26AD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6F26AD" w:rsidRPr="008A14D8" w:rsidRDefault="006F26AD" w:rsidP="008A14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اریخ و امضاء</w:t>
            </w:r>
          </w:p>
          <w:p w:rsidR="006F26AD" w:rsidRPr="0021154F" w:rsidRDefault="006F26AD" w:rsidP="002B4733">
            <w:pPr>
              <w:ind w:left="113" w:right="113"/>
              <w:jc w:val="center"/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097473" w:rsidTr="00343B5F">
        <w:trPr>
          <w:cantSplit/>
          <w:trHeight w:val="13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7473" w:rsidRPr="00A4415E" w:rsidRDefault="00097473" w:rsidP="00A4415E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صندوق رفاه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097473" w:rsidRDefault="009A4381" w:rsidP="002B473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  <w:r>
              <w:rPr>
                <w:rFonts w:cs="B Compset"/>
                <w:sz w:val="20"/>
                <w:szCs w:val="20"/>
                <w:rtl/>
              </w:rPr>
              <w:pict>
                <v:shape id="_x0000_s1201" type="#_x0000_t202" style="position:absolute;left:0;text-align:left;margin-left:6.6pt;margin-top:15.2pt;width:26.8pt;height:41.4pt;z-index:251787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01">
                    <w:txbxContent>
                      <w:p w:rsidR="00097473" w:rsidRPr="003C4E10" w:rsidRDefault="00097473" w:rsidP="006F26AD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097473" w:rsidRPr="008A14D8" w:rsidRDefault="009A4381" w:rsidP="002B473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00" style="position:absolute;left:0;text-align:left;margin-left:58pt;margin-top:3.05pt;width:10.3pt;height:8.4pt;z-index:251786240" arcsize="10923f">
                  <w10:wrap anchorx="page"/>
                </v:roundrect>
              </w:pict>
            </w:r>
            <w:r w:rsidR="000974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نامبرده از وام دانشجویی استفاده نموده است . </w:t>
            </w:r>
          </w:p>
          <w:p w:rsidR="00097473" w:rsidRPr="008A14D8" w:rsidRDefault="00097473" w:rsidP="00A4415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نام و نام خانوادگی</w:t>
            </w:r>
          </w:p>
          <w:p w:rsidR="00097473" w:rsidRPr="0021154F" w:rsidRDefault="00097473" w:rsidP="002B473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تاریخ و امضاء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7473" w:rsidRPr="00097473" w:rsidRDefault="00097473" w:rsidP="000737C3">
            <w:pPr>
              <w:ind w:left="113" w:right="113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097473">
              <w:rPr>
                <w:rFonts w:cs="2  Nazanin" w:hint="cs"/>
                <w:b/>
                <w:bCs/>
                <w:sz w:val="14"/>
                <w:szCs w:val="14"/>
                <w:rtl/>
              </w:rPr>
              <w:t>بخش انفورماتیک (سایت)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97473" w:rsidRPr="00097473" w:rsidRDefault="004A67CB" w:rsidP="0009747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noProof/>
                <w:sz w:val="20"/>
                <w:szCs w:val="20"/>
                <w:rtl/>
              </w:rPr>
              <w:pict>
                <v:shape id="_x0000_s1261" type="#_x0000_t202" style="position:absolute;left:0;text-align:left;margin-left:241.8pt;margin-top:103.4pt;width:26.8pt;height:49.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61">
                    <w:txbxContent>
                      <w:p w:rsidR="004A67CB" w:rsidRPr="003C4E10" w:rsidRDefault="004A67CB" w:rsidP="00097473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9A4381"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07" style="position:absolute;left:0;text-align:left;margin-left:17.05pt;margin-top:.6pt;width:10.3pt;height:8.4pt;z-index:251795456;mso-position-horizontal-relative:text;mso-position-vertical-relative:text" arcsize="10923f">
                  <w10:wrap anchorx="page"/>
                </v:roundrect>
              </w:pict>
            </w:r>
            <w:r w:rsidR="00097473"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غیرفعال سازی حساب کاربری برای دانشجو انجام شد.</w:t>
            </w:r>
          </w:p>
          <w:p w:rsidR="00097473" w:rsidRPr="00097473" w:rsidRDefault="00097473" w:rsidP="0009747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:rsidR="00097473" w:rsidRPr="00097473" w:rsidRDefault="009A4381" w:rsidP="0009747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05" type="#_x0000_t202" style="position:absolute;left:0;text-align:left;margin-left:5.9pt;margin-top:3pt;width:26.8pt;height:49.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05">
                    <w:txbxContent>
                      <w:p w:rsidR="00097473" w:rsidRPr="003C4E10" w:rsidRDefault="00097473" w:rsidP="00097473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08" style="position:absolute;left:0;text-align:left;margin-left:40.45pt;margin-top:3pt;width:10.3pt;height:8.4pt;z-index:251796480" arcsize="10923f">
                  <w10:wrap anchorx="page"/>
                </v:roundrect>
              </w:pict>
            </w:r>
            <w:r w:rsidR="00097473"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 با این بخش تسویه حساب نموده است.</w:t>
            </w:r>
          </w:p>
          <w:p w:rsidR="00097473" w:rsidRPr="008A14D8" w:rsidRDefault="00097473" w:rsidP="008A14D8">
            <w:pPr>
              <w:tabs>
                <w:tab w:val="left" w:pos="928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نام و نام خانوادگی</w:t>
            </w:r>
          </w:p>
          <w:p w:rsidR="00097473" w:rsidRPr="008A14D8" w:rsidRDefault="00097473" w:rsidP="008A14D8">
            <w:pPr>
              <w:tabs>
                <w:tab w:val="left" w:pos="890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تاریخ و امضاء</w:t>
            </w:r>
          </w:p>
          <w:p w:rsidR="00097473" w:rsidRPr="008A14D8" w:rsidRDefault="00097473" w:rsidP="008A14D8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097473" w:rsidTr="00F756A2">
        <w:trPr>
          <w:cantSplit/>
          <w:trHeight w:val="140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97473" w:rsidRPr="00097473" w:rsidRDefault="00097473" w:rsidP="00A4415E">
            <w:pPr>
              <w:ind w:left="113" w:right="113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فارغ التحصیلان</w:t>
            </w:r>
          </w:p>
        </w:tc>
        <w:tc>
          <w:tcPr>
            <w:tcW w:w="7229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097473" w:rsidRDefault="009A4381" w:rsidP="0009747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06" style="position:absolute;left:0;text-align:left;margin-left:35.45pt;margin-top:3.3pt;width:10.3pt;height:8.4pt;z-index:251793408;mso-position-horizontal-relative:text;mso-position-vertical-relative:text" arcsize="10923f">
                  <w10:wrap anchorx="page"/>
                </v:roundrect>
              </w:pict>
            </w:r>
            <w:r w:rsidR="00097473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کارت دانشجویی نامبرده تحویل گرفته شد و وضعیت تحصیلی وی در سیستم ثبت گردید.</w:t>
            </w:r>
          </w:p>
        </w:tc>
        <w:tc>
          <w:tcPr>
            <w:tcW w:w="263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97473" w:rsidRPr="00097473" w:rsidRDefault="00097473" w:rsidP="00097473">
            <w:pPr>
              <w:bidi w:val="0"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097473" w:rsidRPr="00097473" w:rsidRDefault="00097473" w:rsidP="00097473">
            <w:pPr>
              <w:bidi w:val="0"/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نام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و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نام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خانوادگي</w:t>
            </w:r>
          </w:p>
          <w:p w:rsidR="00097473" w:rsidRDefault="00097473" w:rsidP="00097473">
            <w:pPr>
              <w:bidi w:val="0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تاريخ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وامضاء</w:t>
            </w:r>
          </w:p>
          <w:p w:rsidR="00097473" w:rsidRDefault="00097473" w:rsidP="0009747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17D52" w:rsidRPr="002637F3" w:rsidRDefault="002637F3" w:rsidP="002637F3">
      <w:pPr>
        <w:jc w:val="center"/>
        <w:rPr>
          <w:rFonts w:cs="2  Nazanin"/>
          <w:sz w:val="26"/>
          <w:szCs w:val="26"/>
          <w:rtl/>
        </w:rPr>
      </w:pPr>
      <w:r w:rsidRPr="002637F3">
        <w:rPr>
          <w:rFonts w:cs="2  Nazanin" w:hint="cs"/>
          <w:sz w:val="26"/>
          <w:szCs w:val="26"/>
          <w:rtl/>
        </w:rPr>
        <w:t>اين فرم در 3 نسخه تهيه شود:  1- امور مالي   2-   امور فارغ التحصيلان   3- دانشجو</w:t>
      </w:r>
    </w:p>
    <w:tbl>
      <w:tblPr>
        <w:tblStyle w:val="TableGrid"/>
        <w:bidiVisual/>
        <w:tblW w:w="10290" w:type="dxa"/>
        <w:tblInd w:w="-6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187"/>
        <w:gridCol w:w="6034"/>
        <w:gridCol w:w="2069"/>
      </w:tblGrid>
      <w:tr w:rsidR="00CF5B40" w:rsidRPr="00620473" w:rsidTr="00DA6383"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0C6A6F" w:rsidRDefault="00CF5B40" w:rsidP="00DA638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lastRenderedPageBreak/>
              <w:t>شماره فرم:</w:t>
            </w:r>
          </w:p>
        </w:tc>
        <w:tc>
          <w:tcPr>
            <w:tcW w:w="6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B40" w:rsidRPr="00530461" w:rsidRDefault="00CF5B40" w:rsidP="00DA6383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530461">
              <w:rPr>
                <w:rFonts w:cs="2  Titr" w:hint="cs"/>
                <w:b/>
                <w:bCs/>
                <w:sz w:val="42"/>
                <w:szCs w:val="42"/>
                <w:rtl/>
              </w:rPr>
              <w:t>فرم تسویه حساب دانشجویان</w:t>
            </w:r>
          </w:p>
          <w:p w:rsidR="00CF5B40" w:rsidRDefault="00CF5B40" w:rsidP="00DA6383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924176">
              <w:rPr>
                <w:rFonts w:cs="B Compset" w:hint="cs"/>
                <w:sz w:val="20"/>
                <w:szCs w:val="20"/>
                <w:rtl/>
              </w:rPr>
              <w:t>(</w:t>
            </w:r>
            <w:r w:rsidRPr="00924176">
              <w:rPr>
                <w:rFonts w:cs="B Compset" w:hint="cs"/>
                <w:b/>
                <w:bCs/>
                <w:sz w:val="28"/>
                <w:szCs w:val="28"/>
                <w:rtl/>
              </w:rPr>
              <w:t>انتقالی،جابجایی،انصرافی،اخراجی،ترک تحصیل ، فارغ التحصيلان</w:t>
            </w:r>
            <w:r w:rsidRPr="00924176">
              <w:rPr>
                <w:rFonts w:cs="B Compset" w:hint="cs"/>
                <w:b/>
                <w:bCs/>
                <w:sz w:val="20"/>
                <w:szCs w:val="20"/>
                <w:rtl/>
              </w:rPr>
              <w:t>)</w:t>
            </w:r>
          </w:p>
          <w:p w:rsidR="00CF5B40" w:rsidRPr="00097473" w:rsidRDefault="00CF5B40" w:rsidP="00DA63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hamsgonbad.ac.ir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  <w:r w:rsidRPr="00C17D52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104152" cy="1104152"/>
                  <wp:effectExtent l="19050" t="0" r="748" b="0"/>
                  <wp:docPr id="2" name="Picture 1" descr="C:\Documents and Settings\Mamashly\Desktop\آرم دانشگاه\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mashly\Desktop\آرم دانشگاه\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52" cy="110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40" w:rsidRPr="00620473" w:rsidTr="00DA6383"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0C6A6F" w:rsidRDefault="00CF5B40" w:rsidP="00DA638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شماره بازنگری: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CF5B40" w:rsidRPr="00620473" w:rsidTr="00DA6383">
        <w:trPr>
          <w:trHeight w:val="85"/>
        </w:trPr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0C6A6F" w:rsidRDefault="00CF5B40" w:rsidP="00DA638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تاریخ: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11</w:t>
            </w: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06</w:t>
            </w: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1391</w:t>
            </w:r>
          </w:p>
        </w:tc>
        <w:tc>
          <w:tcPr>
            <w:tcW w:w="6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:rsidR="00CF5B40" w:rsidRPr="00097473" w:rsidRDefault="00CF5B40" w:rsidP="00CF5B40">
      <w:pPr>
        <w:spacing w:after="0"/>
        <w:rPr>
          <w:rFonts w:cs="B Compset"/>
          <w:sz w:val="2"/>
          <w:szCs w:val="2"/>
          <w:rtl/>
        </w:rPr>
      </w:pPr>
    </w:p>
    <w:tbl>
      <w:tblPr>
        <w:tblStyle w:val="TableGrid"/>
        <w:bidiVisual/>
        <w:tblW w:w="10293" w:type="dxa"/>
        <w:tblInd w:w="-647" w:type="dxa"/>
        <w:tblLayout w:type="fixed"/>
        <w:tblLook w:val="04A0"/>
      </w:tblPr>
      <w:tblGrid>
        <w:gridCol w:w="425"/>
        <w:gridCol w:w="567"/>
        <w:gridCol w:w="4169"/>
        <w:gridCol w:w="686"/>
        <w:gridCol w:w="1807"/>
        <w:gridCol w:w="2639"/>
      </w:tblGrid>
      <w:tr w:rsidR="00CF5B40" w:rsidTr="00DA6383">
        <w:trPr>
          <w:trHeight w:val="63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  <w:tc>
          <w:tcPr>
            <w:tcW w:w="98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:rsidR="00CF5B40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قطع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: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رشت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0D46D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گرایش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     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شمار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ی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</w:t>
            </w:r>
            <w:r w:rsidRPr="00C17D52">
              <w:rPr>
                <w:rFonts w:cs="Arial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CF5B40" w:rsidTr="00DA6383"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5B40" w:rsidRDefault="00CF5B40" w:rsidP="00DA6383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انی که به علت تغییر رشته تسویه حساب می نمایند مشخصات مربوط به رشته تحصیلی قبلی خود را درج نمایند.</w:t>
            </w:r>
          </w:p>
          <w:p w:rsidR="00CF5B40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شخصات تحصیلی قبلی ؛ مقطع :                   رشته – گرایش :                              شماره دانشجویی :</w:t>
            </w:r>
          </w:p>
        </w:tc>
      </w:tr>
      <w:tr w:rsidR="00CF5B40" w:rsidTr="00DA6383">
        <w:trPr>
          <w:trHeight w:val="1915"/>
        </w:trPr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5B40" w:rsidRDefault="00CF5B40" w:rsidP="00DA6383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pPr w:leftFromText="180" w:rightFromText="180" w:horzAnchor="margin" w:tblpXSpec="right" w:tblpY="33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559"/>
              <w:gridCol w:w="1560"/>
              <w:gridCol w:w="1559"/>
              <w:gridCol w:w="1701"/>
              <w:gridCol w:w="1844"/>
            </w:tblGrid>
            <w:tr w:rsidR="00CF5B40" w:rsidRPr="000D46DF" w:rsidTr="00DA6383">
              <w:tc>
                <w:tcPr>
                  <w:tcW w:w="1559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</w:t>
                  </w:r>
                </w:p>
              </w:tc>
              <w:tc>
                <w:tcPr>
                  <w:tcW w:w="1560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1559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شماره ملی</w:t>
                  </w:r>
                </w:p>
              </w:tc>
              <w:tc>
                <w:tcPr>
                  <w:tcW w:w="1701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کد پستی</w:t>
                  </w:r>
                </w:p>
              </w:tc>
              <w:tc>
                <w:tcPr>
                  <w:tcW w:w="1844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الکترونیکی</w:t>
                  </w:r>
                </w:p>
              </w:tc>
            </w:tr>
            <w:tr w:rsidR="00CF5B40" w:rsidRPr="000D46DF" w:rsidTr="00DA6383">
              <w:tc>
                <w:tcPr>
                  <w:tcW w:w="1559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844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</w:tr>
            <w:tr w:rsidR="00CF5B40" w:rsidRPr="000D46DF" w:rsidTr="00DA6383">
              <w:trPr>
                <w:trHeight w:val="404"/>
              </w:trPr>
              <w:tc>
                <w:tcPr>
                  <w:tcW w:w="8223" w:type="dxa"/>
                  <w:gridSpan w:val="5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محل سكونت:</w:t>
                  </w:r>
                </w:p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</w:tr>
          </w:tbl>
          <w:p w:rsidR="00CF5B40" w:rsidRPr="000D46DF" w:rsidRDefault="00CF5B40" w:rsidP="00DA6383">
            <w:pPr>
              <w:rPr>
                <w:rFonts w:cs="B Compset"/>
                <w:rtl/>
              </w:rPr>
            </w:pPr>
          </w:p>
          <w:p w:rsidR="00CF5B40" w:rsidRPr="000D46DF" w:rsidRDefault="009A4381" w:rsidP="00DA6383">
            <w:pPr>
              <w:rPr>
                <w:rFonts w:cs="B Compset"/>
                <w:rtl/>
              </w:rPr>
            </w:pPr>
            <w:r>
              <w:rPr>
                <w:rFonts w:cs="B Compset"/>
                <w:noProof/>
                <w:rtl/>
                <w:lang w:eastAsia="zh-TW" w:bidi="ar-SA"/>
              </w:rPr>
              <w:pict>
                <v:shape id="_x0000_s1211" type="#_x0000_t202" style="position:absolute;left:0;text-align:left;margin-left:7.7pt;margin-top:.1pt;width:56.15pt;height:60.9pt;z-index:251799552;mso-width-relative:margin;mso-height-relative:margin" stroked="f">
                  <v:textbox style="mso-next-textbox:#_x0000_s1211">
                    <w:txbxContent>
                      <w:p w:rsidR="00CF5B40" w:rsidRPr="008A14D8" w:rsidRDefault="00CF5B40" w:rsidP="00CF5B40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اریخ </w:t>
                        </w:r>
                      </w:p>
                      <w:p w:rsidR="00CF5B40" w:rsidRPr="008A14D8" w:rsidRDefault="00CF5B40" w:rsidP="00CF5B40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xbxContent>
                  </v:textbox>
                </v:shape>
              </w:pict>
            </w:r>
          </w:p>
          <w:p w:rsidR="00CF5B40" w:rsidRPr="000D46DF" w:rsidRDefault="00CF5B40" w:rsidP="00DA6383">
            <w:pPr>
              <w:rPr>
                <w:rFonts w:cs="B Compset"/>
                <w:rtl/>
              </w:rPr>
            </w:pPr>
          </w:p>
          <w:p w:rsidR="00CF5B40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  <w:p w:rsidR="00CF5B40" w:rsidRPr="00F41561" w:rsidRDefault="00CF5B40" w:rsidP="00DA6383">
            <w:pPr>
              <w:rPr>
                <w:rFonts w:cs="B Compset"/>
                <w:sz w:val="2"/>
                <w:szCs w:val="2"/>
                <w:rtl/>
              </w:rPr>
            </w:pPr>
          </w:p>
          <w:p w:rsidR="00CF5B40" w:rsidRPr="00342A83" w:rsidRDefault="00CF5B40" w:rsidP="00DA6383">
            <w:pPr>
              <w:rPr>
                <w:rFonts w:cs="B Compset"/>
                <w:sz w:val="2"/>
                <w:szCs w:val="2"/>
                <w:rtl/>
              </w:rPr>
            </w:pPr>
          </w:p>
        </w:tc>
      </w:tr>
      <w:tr w:rsidR="00CF5B40" w:rsidTr="00DA6383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4" style="position:absolute;left:0;text-align:left;margin-left:241.8pt;margin-top:4.45pt;width:10.3pt;height:8.4pt;z-index:25180262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3" style="position:absolute;left:0;text-align:left;margin-left:322.45pt;margin-top:3.5pt;width:10.3pt;height:8.4pt;z-index:25180160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6" style="position:absolute;left:0;text-align:left;margin-left:121.95pt;margin-top:3.1pt;width:10.3pt;height:8.4pt;z-index:251804672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5" style="position:absolute;left:0;text-align:left;margin-left:188.75pt;margin-top:4.45pt;width:10.3pt;height:8.4pt;z-index:25180364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noProof/>
                <w:sz w:val="20"/>
                <w:szCs w:val="20"/>
                <w:rtl/>
              </w:rPr>
              <w:pict>
                <v:roundrect id="_x0000_s1227" style="position:absolute;left:0;text-align:left;margin-left:283.9pt;margin-top:3.7pt;width:10.3pt;height:8.4pt;z-index:25181593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2" style="position:absolute;left:0;text-align:left;margin-left:363.7pt;margin-top:4.25pt;width:10.3pt;height:8.4pt;z-index:251800576;mso-position-horizontal-relative:text;mso-position-vertical-relative:text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علت تسویه حساب : انتقال دائم      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جابجایی      انصراف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اخراجی       تغییر رشته      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فارغ التحصيلی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>توقف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حصیل از تاریخ:</w:t>
            </w: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9" style="position:absolute;left:0;text-align:left;margin-left:338.1pt;margin-top:4.15pt;width:10.3pt;height:8.4pt;flip:x;z-index:251807744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7" style="position:absolute;left:0;text-align:left;margin-left:423.1pt;margin-top:4.35pt;width:10.3pt;height:8.4pt;flip:x;z-index:251805696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18" style="position:absolute;left:0;text-align:left;margin-left:381.45pt;margin-top:4.2pt;width:10.3pt;height:8.4pt;flip:x;z-index:251806720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سابقه : انتقالی       جابجایی       میهمانی     </w:t>
            </w:r>
          </w:p>
          <w:p w:rsidR="00CF5B40" w:rsidRPr="000D46D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ر صورت وجود هر یک از سوابق فوق نام مؤسسه / دانشگاهی که در آن تحصیل کرده اید را ذکر کنید :</w:t>
            </w:r>
          </w:p>
        </w:tc>
      </w:tr>
      <w:tr w:rsidR="00CF5B40" w:rsidTr="00DA6383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027B11">
              <w:rPr>
                <w:rFonts w:cs="B Compset" w:hint="cs"/>
                <w:b/>
                <w:bCs/>
                <w:sz w:val="14"/>
                <w:szCs w:val="14"/>
                <w:rtl/>
              </w:rPr>
              <w:t>مخصوص انصرا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8A14D8" w:rsidRDefault="00CF5B40" w:rsidP="00DA6383">
            <w:pPr>
              <w:ind w:left="113"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مدير گروه</w:t>
            </w:r>
          </w:p>
        </w:tc>
        <w:tc>
          <w:tcPr>
            <w:tcW w:w="4169" w:type="dxa"/>
            <w:tcBorders>
              <w:left w:val="double" w:sz="4" w:space="0" w:color="auto"/>
              <w:right w:val="single" w:sz="4" w:space="0" w:color="auto"/>
            </w:tcBorders>
          </w:tcPr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نام و نام خانوادگي</w:t>
            </w:r>
          </w:p>
          <w:p w:rsidR="00CF5B40" w:rsidRPr="004F4EE0" w:rsidRDefault="00CF5B40" w:rsidP="00DA6383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(</w:t>
            </w:r>
            <w:r w:rsidRPr="00160BCF">
              <w:rPr>
                <w:rFonts w:cs="2  Nazanin" w:hint="cs"/>
                <w:b/>
                <w:bCs/>
                <w:sz w:val="14"/>
                <w:szCs w:val="14"/>
                <w:rtl/>
              </w:rPr>
              <w:t>مخصوص دانشجويان انصرافي</w:t>
            </w: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یخ و امضاء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8A14D8" w:rsidRDefault="00CF5B40" w:rsidP="00DA6383">
            <w:pPr>
              <w:ind w:left="113"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27B11">
              <w:rPr>
                <w:rFonts w:cs="2  Nazanin" w:hint="cs"/>
                <w:b/>
                <w:bCs/>
                <w:sz w:val="16"/>
                <w:szCs w:val="16"/>
                <w:rtl/>
              </w:rPr>
              <w:t>مشاور اجتماعي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ي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( </w:t>
            </w:r>
            <w:r w:rsidRPr="00160BCF">
              <w:rPr>
                <w:rFonts w:cs="2  Nazanin" w:hint="cs"/>
                <w:b/>
                <w:bCs/>
                <w:sz w:val="14"/>
                <w:szCs w:val="14"/>
                <w:rtl/>
              </w:rPr>
              <w:t>مخصوص دانشجويان انصرافي</w:t>
            </w: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یخ و امضاء</w:t>
            </w:r>
          </w:p>
        </w:tc>
      </w:tr>
      <w:tr w:rsidR="00CF5B40" w:rsidTr="00DA6383">
        <w:trPr>
          <w:cantSplit/>
          <w:trHeight w:val="116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کارشناس آموزشی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20" type="#_x0000_t202" style="position:absolute;left:0;text-align:left;margin-left:3.7pt;margin-top:19.5pt;width:28.7pt;height:49.5pt;z-index:251808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0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تقاضای دانشجوی نامبرده مورد تأیید است.تاریخ فراغت از تحصیل  نامبرده .....................می باشد. 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نام و نام خانوادگی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اریخ و امضاء</w:t>
            </w:r>
          </w:p>
          <w:p w:rsidR="00CF5B40" w:rsidRPr="006F26AD" w:rsidRDefault="00CF5B40" w:rsidP="00DA6383">
            <w:pPr>
              <w:ind w:left="113" w:right="113"/>
              <w:jc w:val="center"/>
              <w:rPr>
                <w:rFonts w:cs="B Compset"/>
                <w:sz w:val="12"/>
                <w:szCs w:val="12"/>
                <w:rtl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کتابخانه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Default="009A4381" w:rsidP="00DA638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  <w:r>
              <w:rPr>
                <w:rFonts w:cs="B Compset"/>
                <w:noProof/>
                <w:sz w:val="20"/>
                <w:szCs w:val="20"/>
                <w:rtl/>
              </w:rPr>
              <w:pict>
                <v:shape id="_x0000_s1225" type="#_x0000_t202" style="position:absolute;left:0;text-align:left;margin-left:4.8pt;margin-top:16.2pt;width:29.35pt;height:49.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5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22" style="position:absolute;left:0;text-align:left;margin-left:44.65pt;margin-top:1.5pt;width:10.3pt;height:8.4pt;z-index:251810816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برده با این بخش تسویه حساب نموده است 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نام و نام خانوادگی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تاریخ و امضاء</w:t>
            </w:r>
          </w:p>
        </w:tc>
      </w:tr>
      <w:tr w:rsidR="00CF5B40" w:rsidTr="00DA6383">
        <w:trPr>
          <w:cantSplit/>
          <w:trHeight w:val="63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مور مالی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21" type="#_x0000_t202" style="position:absolute;left:0;text-align:left;margin-left:4.8pt;margin-top:6.65pt;width:29.4pt;height:49.5pt;z-index:251809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1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برده با این بخش تسویه حساب نموده است 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نام و نام خانوادگی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تاريخ و امضاء</w:t>
            </w:r>
          </w:p>
          <w:p w:rsidR="00CF5B40" w:rsidRPr="006F26AD" w:rsidRDefault="00CF5B40" w:rsidP="00DA6383">
            <w:pPr>
              <w:ind w:left="113" w:right="113"/>
              <w:rPr>
                <w:rFonts w:cs="B Compset"/>
                <w:sz w:val="8"/>
                <w:szCs w:val="8"/>
                <w:rtl/>
              </w:rPr>
            </w:pPr>
          </w:p>
          <w:p w:rsidR="00CF5B40" w:rsidRPr="0021154F" w:rsidRDefault="00CF5B40" w:rsidP="00DA6383">
            <w:pPr>
              <w:ind w:left="113" w:right="113"/>
              <w:jc w:val="center"/>
              <w:rPr>
                <w:rFonts w:cs="B Compset"/>
                <w:sz w:val="20"/>
                <w:szCs w:val="20"/>
                <w:rtl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حراست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26" type="#_x0000_t202" style="position:absolute;left:0;text-align:left;margin-left:1pt;margin-top:5.85pt;width:33.9pt;height:49.5pt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6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بلامانع است .</w:t>
            </w:r>
          </w:p>
          <w:p w:rsidR="00CF5B40" w:rsidRPr="008A14D8" w:rsidRDefault="00CF5B40" w:rsidP="00DA6383">
            <w:pPr>
              <w:tabs>
                <w:tab w:val="left" w:pos="912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نام و نام خانوادگی</w:t>
            </w:r>
          </w:p>
          <w:p w:rsidR="00CF5B40" w:rsidRPr="008A14D8" w:rsidRDefault="00CF5B40" w:rsidP="00DA6383">
            <w:pPr>
              <w:tabs>
                <w:tab w:val="left" w:pos="594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تاریخ و امضاء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CF5B40" w:rsidTr="00DA6383">
        <w:trPr>
          <w:cantSplit/>
          <w:trHeight w:val="149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281862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rtl/>
              </w:rPr>
            </w:pPr>
            <w:r w:rsidRPr="00281862">
              <w:rPr>
                <w:rFonts w:cs="B Compset" w:hint="cs"/>
                <w:b/>
                <w:bCs/>
                <w:rtl/>
              </w:rPr>
              <w:t>امور دانشجويي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  <w:vAlign w:val="center"/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23" type="#_x0000_t202" style="position:absolute;left:0;text-align:left;margin-left:6pt;margin-top:3.5pt;width:28pt;height:49.5pt;z-index:251811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3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تاریخ و امضاء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دير آموزش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Default="00CF5B40" w:rsidP="00DA638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24" type="#_x0000_t202" style="position:absolute;left:0;text-align:left;margin-left:5.9pt;margin-top:2.6pt;width:27.75pt;height:49.5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4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اریخ و امضاء</w:t>
            </w:r>
          </w:p>
          <w:p w:rsidR="00CF5B40" w:rsidRPr="0021154F" w:rsidRDefault="00CF5B40" w:rsidP="00DA6383">
            <w:pPr>
              <w:ind w:left="113" w:right="113"/>
              <w:jc w:val="center"/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CF5B40" w:rsidTr="00DA6383">
        <w:trPr>
          <w:cantSplit/>
          <w:trHeight w:val="13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صندوق رفاه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CF5B40" w:rsidRDefault="009A4381" w:rsidP="00DA638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  <w:r>
              <w:rPr>
                <w:rFonts w:cs="B Compset"/>
                <w:sz w:val="20"/>
                <w:szCs w:val="20"/>
                <w:rtl/>
              </w:rPr>
              <w:pict>
                <v:shape id="_x0000_s1229" type="#_x0000_t202" style="position:absolute;left:0;text-align:left;margin-left:6.6pt;margin-top:15.2pt;width:26.8pt;height:41.4pt;z-index:251817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29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28" style="position:absolute;left:0;text-align:left;margin-left:58pt;margin-top:3.05pt;width:10.3pt;height:8.4pt;z-index:251816960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نامبرده از وام دانشجویی استفاده نموده است . 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نام و نام خانوادگی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تاریخ و امضاء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097473" w:rsidRDefault="00CF5B40" w:rsidP="00DA6383">
            <w:pPr>
              <w:ind w:left="113" w:right="113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097473">
              <w:rPr>
                <w:rFonts w:cs="2  Nazanin" w:hint="cs"/>
                <w:b/>
                <w:bCs/>
                <w:sz w:val="14"/>
                <w:szCs w:val="14"/>
                <w:rtl/>
              </w:rPr>
              <w:t>بخش انفورماتیک (سایت)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Pr="00097473" w:rsidRDefault="004A67CB" w:rsidP="00DA638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noProof/>
                <w:sz w:val="20"/>
                <w:szCs w:val="20"/>
                <w:rtl/>
              </w:rPr>
              <w:pict>
                <v:shape id="_x0000_s1262" type="#_x0000_t202" style="position:absolute;left:0;text-align:left;margin-left:215pt;margin-top:106.4pt;width:26.8pt;height:49.5pt;z-index:25185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62">
                    <w:txbxContent>
                      <w:p w:rsidR="004A67CB" w:rsidRPr="003C4E10" w:rsidRDefault="004A67CB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9A4381"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33" style="position:absolute;left:0;text-align:left;margin-left:17.05pt;margin-top:.6pt;width:10.3pt;height:8.4pt;z-index:251822080;mso-position-horizontal-relative:text;mso-position-vertical-relative:text" arcsize="10923f">
                  <w10:wrap anchorx="page"/>
                </v:roundrect>
              </w:pict>
            </w:r>
            <w:r w:rsidR="00CF5B40"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غیرفعال سازی حساب کاربری برای دانشجو انجام شد.</w:t>
            </w:r>
          </w:p>
          <w:p w:rsidR="00CF5B40" w:rsidRPr="00097473" w:rsidRDefault="00CF5B40" w:rsidP="00DA638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:rsidR="00CF5B40" w:rsidRPr="00097473" w:rsidRDefault="009A4381" w:rsidP="00DA638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31" type="#_x0000_t202" style="position:absolute;left:0;text-align:left;margin-left:5.9pt;margin-top:3pt;width:26.8pt;height:49.5pt;z-index:251820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31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34" style="position:absolute;left:0;text-align:left;margin-left:40.45pt;margin-top:3pt;width:10.3pt;height:8.4pt;z-index:251823104" arcsize="10923f">
                  <w10:wrap anchorx="page"/>
                </v:roundrect>
              </w:pict>
            </w:r>
            <w:r w:rsidR="00CF5B40"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 با این بخش تسویه حساب نموده است.</w:t>
            </w:r>
          </w:p>
          <w:p w:rsidR="00CF5B40" w:rsidRPr="008A14D8" w:rsidRDefault="00CF5B40" w:rsidP="00DA6383">
            <w:pPr>
              <w:tabs>
                <w:tab w:val="left" w:pos="928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نام و نام خانوادگی</w:t>
            </w:r>
          </w:p>
          <w:p w:rsidR="00CF5B40" w:rsidRPr="008A14D8" w:rsidRDefault="00CF5B40" w:rsidP="00DA6383">
            <w:pPr>
              <w:tabs>
                <w:tab w:val="left" w:pos="890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تاریخ و امضاء</w:t>
            </w:r>
          </w:p>
          <w:p w:rsidR="00CF5B40" w:rsidRPr="008A14D8" w:rsidRDefault="00CF5B40" w:rsidP="00DA63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F5B40" w:rsidTr="00DA6383">
        <w:trPr>
          <w:cantSplit/>
          <w:trHeight w:val="140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097473" w:rsidRDefault="00CF5B40" w:rsidP="00DA6383">
            <w:pPr>
              <w:ind w:left="113" w:right="113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فارغ التحصیلان</w:t>
            </w:r>
          </w:p>
        </w:tc>
        <w:tc>
          <w:tcPr>
            <w:tcW w:w="7229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F5B40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32" style="position:absolute;left:0;text-align:left;margin-left:35.45pt;margin-top:3.3pt;width:10.3pt;height:8.4pt;z-index:251821056;mso-position-horizontal-relative:text;mso-position-vertical-relative:text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کارت دانشجویی نامبرده تحویل گرفته شد و وضعیت تحصیلی وی در سیستم ثبت گردید.</w:t>
            </w:r>
          </w:p>
        </w:tc>
        <w:tc>
          <w:tcPr>
            <w:tcW w:w="263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5B40" w:rsidRPr="00097473" w:rsidRDefault="00CF5B40" w:rsidP="00DA6383">
            <w:pPr>
              <w:bidi w:val="0"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CF5B40" w:rsidRPr="00097473" w:rsidRDefault="00CF5B40" w:rsidP="00DA6383">
            <w:pPr>
              <w:bidi w:val="0"/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نام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و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نام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خانوادگي</w:t>
            </w:r>
          </w:p>
          <w:p w:rsidR="00CF5B40" w:rsidRDefault="00CF5B40" w:rsidP="00DA6383">
            <w:pPr>
              <w:bidi w:val="0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تاريخ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وامضاء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F5B40" w:rsidRPr="002637F3" w:rsidRDefault="00CF5B40" w:rsidP="00CF5B40">
      <w:pPr>
        <w:jc w:val="center"/>
        <w:rPr>
          <w:rFonts w:cs="2  Nazanin"/>
          <w:sz w:val="26"/>
          <w:szCs w:val="26"/>
          <w:rtl/>
        </w:rPr>
      </w:pPr>
      <w:r w:rsidRPr="002637F3">
        <w:rPr>
          <w:rFonts w:cs="2  Nazanin" w:hint="cs"/>
          <w:sz w:val="26"/>
          <w:szCs w:val="26"/>
          <w:rtl/>
        </w:rPr>
        <w:t>اين فرم در 3 نسخه تهيه شود:  1- امور مالي   2-   امور فارغ التحصيلان   3- دانشجو</w:t>
      </w:r>
    </w:p>
    <w:tbl>
      <w:tblPr>
        <w:tblStyle w:val="TableGrid"/>
        <w:bidiVisual/>
        <w:tblW w:w="10290" w:type="dxa"/>
        <w:tblInd w:w="-6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187"/>
        <w:gridCol w:w="6034"/>
        <w:gridCol w:w="2069"/>
      </w:tblGrid>
      <w:tr w:rsidR="00CF5B40" w:rsidRPr="00620473" w:rsidTr="00DA6383"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0C6A6F" w:rsidRDefault="00CF5B40" w:rsidP="00DA638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lastRenderedPageBreak/>
              <w:t>شماره فرم:</w:t>
            </w:r>
          </w:p>
        </w:tc>
        <w:tc>
          <w:tcPr>
            <w:tcW w:w="60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B40" w:rsidRPr="00530461" w:rsidRDefault="00CF5B40" w:rsidP="00DA6383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530461">
              <w:rPr>
                <w:rFonts w:cs="2  Titr" w:hint="cs"/>
                <w:b/>
                <w:bCs/>
                <w:sz w:val="42"/>
                <w:szCs w:val="42"/>
                <w:rtl/>
              </w:rPr>
              <w:t>فرم تسویه حساب دانشجویان</w:t>
            </w:r>
          </w:p>
          <w:p w:rsidR="00CF5B40" w:rsidRDefault="00CF5B40" w:rsidP="00DA6383">
            <w:pPr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924176">
              <w:rPr>
                <w:rFonts w:cs="B Compset" w:hint="cs"/>
                <w:sz w:val="20"/>
                <w:szCs w:val="20"/>
                <w:rtl/>
              </w:rPr>
              <w:t>(</w:t>
            </w:r>
            <w:r w:rsidRPr="00924176">
              <w:rPr>
                <w:rFonts w:cs="B Compset" w:hint="cs"/>
                <w:b/>
                <w:bCs/>
                <w:sz w:val="28"/>
                <w:szCs w:val="28"/>
                <w:rtl/>
              </w:rPr>
              <w:t>انتقالی،جابجایی،انصرافی،اخراجی،ترک تحصیل ، فارغ التحصيلان</w:t>
            </w:r>
            <w:r w:rsidRPr="00924176">
              <w:rPr>
                <w:rFonts w:cs="B Compset" w:hint="cs"/>
                <w:b/>
                <w:bCs/>
                <w:sz w:val="20"/>
                <w:szCs w:val="20"/>
                <w:rtl/>
              </w:rPr>
              <w:t>)</w:t>
            </w:r>
          </w:p>
          <w:p w:rsidR="00CF5B40" w:rsidRPr="00097473" w:rsidRDefault="00CF5B40" w:rsidP="00DA638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Shamsgonbad.ac.ir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  <w:r w:rsidRPr="00C17D52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104152" cy="1104152"/>
                  <wp:effectExtent l="19050" t="0" r="748" b="0"/>
                  <wp:docPr id="3" name="Picture 1" descr="C:\Documents and Settings\Mamashly\Desktop\آرم دانشگاه\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mashly\Desktop\آرم دانشگاه\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52" cy="110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40" w:rsidRPr="00620473" w:rsidTr="00DA6383"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0C6A6F" w:rsidRDefault="00CF5B40" w:rsidP="00DA638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شماره بازنگری: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3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CF5B40" w:rsidRPr="00620473" w:rsidTr="00DA6383">
        <w:trPr>
          <w:trHeight w:val="85"/>
        </w:trPr>
        <w:tc>
          <w:tcPr>
            <w:tcW w:w="2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0C6A6F" w:rsidRDefault="00CF5B40" w:rsidP="00DA6383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تاریخ: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11</w:t>
            </w: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06</w:t>
            </w: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1391</w:t>
            </w:r>
          </w:p>
        </w:tc>
        <w:tc>
          <w:tcPr>
            <w:tcW w:w="60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20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5B40" w:rsidRPr="00620473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:rsidR="00CF5B40" w:rsidRPr="00097473" w:rsidRDefault="00CF5B40" w:rsidP="00CF5B40">
      <w:pPr>
        <w:spacing w:after="0"/>
        <w:rPr>
          <w:rFonts w:cs="B Compset"/>
          <w:sz w:val="2"/>
          <w:szCs w:val="2"/>
          <w:rtl/>
        </w:rPr>
      </w:pPr>
    </w:p>
    <w:tbl>
      <w:tblPr>
        <w:tblStyle w:val="TableGrid"/>
        <w:bidiVisual/>
        <w:tblW w:w="10293" w:type="dxa"/>
        <w:tblInd w:w="-647" w:type="dxa"/>
        <w:tblLayout w:type="fixed"/>
        <w:tblLook w:val="04A0"/>
      </w:tblPr>
      <w:tblGrid>
        <w:gridCol w:w="425"/>
        <w:gridCol w:w="567"/>
        <w:gridCol w:w="4169"/>
        <w:gridCol w:w="686"/>
        <w:gridCol w:w="1807"/>
        <w:gridCol w:w="2639"/>
      </w:tblGrid>
      <w:tr w:rsidR="00CF5B40" w:rsidTr="00DA6383">
        <w:trPr>
          <w:trHeight w:val="63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  <w:tc>
          <w:tcPr>
            <w:tcW w:w="98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:rsidR="00CF5B40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قطع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: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رشت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0D46D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گرایش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     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شمار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ی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</w:t>
            </w:r>
            <w:r w:rsidRPr="00C17D52">
              <w:rPr>
                <w:rFonts w:cs="Arial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CF5B40" w:rsidTr="00DA6383"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5B40" w:rsidRDefault="00CF5B40" w:rsidP="00DA6383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انی که به علت تغییر رشته تسویه حساب می نمایند مشخصات مربوط به رشته تحصیلی قبلی خود را درج نمایند.</w:t>
            </w:r>
          </w:p>
          <w:p w:rsidR="00CF5B40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شخصات تحصیلی قبلی ؛ مقطع :                   رشته – گرایش :                              شماره دانشجویی :</w:t>
            </w:r>
          </w:p>
        </w:tc>
      </w:tr>
      <w:tr w:rsidR="00CF5B40" w:rsidTr="00DA6383">
        <w:trPr>
          <w:trHeight w:val="1915"/>
        </w:trPr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F5B40" w:rsidRDefault="00CF5B40" w:rsidP="00DA6383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pPr w:leftFromText="180" w:rightFromText="180" w:horzAnchor="margin" w:tblpXSpec="right" w:tblpY="33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559"/>
              <w:gridCol w:w="1560"/>
              <w:gridCol w:w="1559"/>
              <w:gridCol w:w="1701"/>
              <w:gridCol w:w="1844"/>
            </w:tblGrid>
            <w:tr w:rsidR="00CF5B40" w:rsidRPr="000D46DF" w:rsidTr="00DA6383">
              <w:tc>
                <w:tcPr>
                  <w:tcW w:w="1559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</w:t>
                  </w:r>
                </w:p>
              </w:tc>
              <w:tc>
                <w:tcPr>
                  <w:tcW w:w="1560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1559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شماره ملی</w:t>
                  </w:r>
                </w:p>
              </w:tc>
              <w:tc>
                <w:tcPr>
                  <w:tcW w:w="1701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کد پستی</w:t>
                  </w:r>
                </w:p>
              </w:tc>
              <w:tc>
                <w:tcPr>
                  <w:tcW w:w="1844" w:type="dxa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الکترونیکی</w:t>
                  </w:r>
                </w:p>
              </w:tc>
            </w:tr>
            <w:tr w:rsidR="00CF5B40" w:rsidRPr="000D46DF" w:rsidTr="00DA6383">
              <w:tc>
                <w:tcPr>
                  <w:tcW w:w="1559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844" w:type="dxa"/>
                </w:tcPr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</w:tr>
            <w:tr w:rsidR="00CF5B40" w:rsidRPr="000D46DF" w:rsidTr="00DA6383">
              <w:trPr>
                <w:trHeight w:val="404"/>
              </w:trPr>
              <w:tc>
                <w:tcPr>
                  <w:tcW w:w="8223" w:type="dxa"/>
                  <w:gridSpan w:val="5"/>
                </w:tcPr>
                <w:p w:rsidR="00CF5B40" w:rsidRPr="008A14D8" w:rsidRDefault="00CF5B40" w:rsidP="00DA6383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محل سكونت:</w:t>
                  </w:r>
                </w:p>
                <w:p w:rsidR="00CF5B40" w:rsidRPr="000D46DF" w:rsidRDefault="00CF5B40" w:rsidP="00DA6383">
                  <w:pPr>
                    <w:rPr>
                      <w:rFonts w:cs="B Compset"/>
                      <w:rtl/>
                    </w:rPr>
                  </w:pPr>
                </w:p>
              </w:tc>
            </w:tr>
          </w:tbl>
          <w:p w:rsidR="00CF5B40" w:rsidRPr="000D46DF" w:rsidRDefault="00CF5B40" w:rsidP="00DA6383">
            <w:pPr>
              <w:rPr>
                <w:rFonts w:cs="B Compset"/>
                <w:rtl/>
              </w:rPr>
            </w:pPr>
          </w:p>
          <w:p w:rsidR="00CF5B40" w:rsidRPr="000D46DF" w:rsidRDefault="009A4381" w:rsidP="00DA6383">
            <w:pPr>
              <w:rPr>
                <w:rFonts w:cs="B Compset"/>
                <w:rtl/>
              </w:rPr>
            </w:pPr>
            <w:r>
              <w:rPr>
                <w:rFonts w:cs="B Compset"/>
                <w:noProof/>
                <w:rtl/>
                <w:lang w:eastAsia="zh-TW" w:bidi="ar-SA"/>
              </w:rPr>
              <w:pict>
                <v:shape id="_x0000_s1236" type="#_x0000_t202" style="position:absolute;left:0;text-align:left;margin-left:7.7pt;margin-top:.1pt;width:56.15pt;height:60.9pt;z-index:251826176;mso-width-relative:margin;mso-height-relative:margin" stroked="f">
                  <v:textbox style="mso-next-textbox:#_x0000_s1236">
                    <w:txbxContent>
                      <w:p w:rsidR="00CF5B40" w:rsidRPr="008A14D8" w:rsidRDefault="00CF5B40" w:rsidP="00CF5B40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اریخ </w:t>
                        </w:r>
                      </w:p>
                      <w:p w:rsidR="00CF5B40" w:rsidRPr="008A14D8" w:rsidRDefault="00CF5B40" w:rsidP="00CF5B40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xbxContent>
                  </v:textbox>
                </v:shape>
              </w:pict>
            </w:r>
          </w:p>
          <w:p w:rsidR="00CF5B40" w:rsidRPr="000D46DF" w:rsidRDefault="00CF5B40" w:rsidP="00DA6383">
            <w:pPr>
              <w:rPr>
                <w:rFonts w:cs="B Compset"/>
                <w:rtl/>
              </w:rPr>
            </w:pPr>
          </w:p>
          <w:p w:rsidR="00CF5B40" w:rsidRDefault="00CF5B40" w:rsidP="00DA6383">
            <w:pPr>
              <w:rPr>
                <w:rFonts w:cs="B Compset"/>
                <w:sz w:val="28"/>
                <w:szCs w:val="28"/>
                <w:rtl/>
              </w:rPr>
            </w:pPr>
          </w:p>
          <w:p w:rsidR="00CF5B40" w:rsidRPr="00F41561" w:rsidRDefault="00CF5B40" w:rsidP="00DA6383">
            <w:pPr>
              <w:rPr>
                <w:rFonts w:cs="B Compset"/>
                <w:sz w:val="2"/>
                <w:szCs w:val="2"/>
                <w:rtl/>
              </w:rPr>
            </w:pPr>
          </w:p>
          <w:p w:rsidR="00CF5B40" w:rsidRPr="00342A83" w:rsidRDefault="00CF5B40" w:rsidP="00DA6383">
            <w:pPr>
              <w:rPr>
                <w:rFonts w:cs="B Compset"/>
                <w:sz w:val="2"/>
                <w:szCs w:val="2"/>
                <w:rtl/>
              </w:rPr>
            </w:pPr>
          </w:p>
        </w:tc>
      </w:tr>
      <w:tr w:rsidR="00CF5B40" w:rsidTr="00DA6383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9868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39" style="position:absolute;left:0;text-align:left;margin-left:241.8pt;margin-top:4.45pt;width:10.3pt;height:8.4pt;z-index:251829248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38" style="position:absolute;left:0;text-align:left;margin-left:322.45pt;margin-top:3.5pt;width:10.3pt;height:8.4pt;z-index:25182822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41" style="position:absolute;left:0;text-align:left;margin-left:121.95pt;margin-top:3.1pt;width:10.3pt;height:8.4pt;z-index:251831296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40" style="position:absolute;left:0;text-align:left;margin-left:188.75pt;margin-top:4.45pt;width:10.3pt;height:8.4pt;z-index:251830272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noProof/>
                <w:sz w:val="20"/>
                <w:szCs w:val="20"/>
                <w:rtl/>
              </w:rPr>
              <w:pict>
                <v:roundrect id="_x0000_s1252" style="position:absolute;left:0;text-align:left;margin-left:283.9pt;margin-top:3.7pt;width:10.3pt;height:8.4pt;z-index:251842560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37" style="position:absolute;left:0;text-align:left;margin-left:363.7pt;margin-top:4.25pt;width:10.3pt;height:8.4pt;z-index:251827200;mso-position-horizontal-relative:text;mso-position-vertical-relative:text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علت تسویه حساب : انتقال دائم      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جابجایی      انصراف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اخراجی       تغییر رشته      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فارغ التحصيلی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F5B40">
              <w:rPr>
                <w:rFonts w:cs="2  Nazanin" w:hint="cs"/>
                <w:b/>
                <w:bCs/>
                <w:sz w:val="20"/>
                <w:szCs w:val="20"/>
                <w:rtl/>
              </w:rPr>
              <w:t>توقف</w: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حصیل از تاریخ:</w:t>
            </w: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44" style="position:absolute;left:0;text-align:left;margin-left:338.1pt;margin-top:4.15pt;width:10.3pt;height:8.4pt;flip:x;z-index:251834368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42" style="position:absolute;left:0;text-align:left;margin-left:423.1pt;margin-top:4.35pt;width:10.3pt;height:8.4pt;flip:x;z-index:251832320" arcsize="10923f">
                  <w10:wrap anchorx="page"/>
                </v:roundrect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43" style="position:absolute;left:0;text-align:left;margin-left:381.45pt;margin-top:4.2pt;width:10.3pt;height:8.4pt;flip:x;z-index:251833344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سابقه : انتقالی       جابجایی       میهمانی     </w:t>
            </w:r>
          </w:p>
          <w:p w:rsidR="00CF5B40" w:rsidRPr="000D46D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ر صورت وجود هر یک از سوابق فوق نام مؤسسه / دانشگاهی که در آن تحصیل کرده اید را ذکر کنید :</w:t>
            </w:r>
          </w:p>
        </w:tc>
      </w:tr>
      <w:tr w:rsidR="00CF5B40" w:rsidTr="00DA6383">
        <w:trPr>
          <w:cantSplit/>
          <w:trHeight w:val="113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027B11">
              <w:rPr>
                <w:rFonts w:cs="B Compset" w:hint="cs"/>
                <w:b/>
                <w:bCs/>
                <w:sz w:val="14"/>
                <w:szCs w:val="14"/>
                <w:rtl/>
              </w:rPr>
              <w:t>مخصوص انصراف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8A14D8" w:rsidRDefault="00CF5B40" w:rsidP="00DA6383">
            <w:pPr>
              <w:ind w:left="113"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مدير گروه</w:t>
            </w:r>
          </w:p>
        </w:tc>
        <w:tc>
          <w:tcPr>
            <w:tcW w:w="4169" w:type="dxa"/>
            <w:tcBorders>
              <w:left w:val="double" w:sz="4" w:space="0" w:color="auto"/>
              <w:right w:val="single" w:sz="4" w:space="0" w:color="auto"/>
            </w:tcBorders>
          </w:tcPr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نام و نام خانوادگي</w:t>
            </w:r>
          </w:p>
          <w:p w:rsidR="00CF5B40" w:rsidRPr="004F4EE0" w:rsidRDefault="00CF5B40" w:rsidP="00DA6383">
            <w:pPr>
              <w:rPr>
                <w:rFonts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(</w:t>
            </w:r>
            <w:r w:rsidRPr="00160BCF">
              <w:rPr>
                <w:rFonts w:cs="2  Nazanin" w:hint="cs"/>
                <w:b/>
                <w:bCs/>
                <w:sz w:val="14"/>
                <w:szCs w:val="14"/>
                <w:rtl/>
              </w:rPr>
              <w:t>مخصوص دانشجويان انصرافي</w:t>
            </w: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یخ و امضاء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8A14D8" w:rsidRDefault="00CF5B40" w:rsidP="00DA6383">
            <w:pPr>
              <w:ind w:left="113" w:right="113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27B11">
              <w:rPr>
                <w:rFonts w:cs="2  Nazanin" w:hint="cs"/>
                <w:b/>
                <w:bCs/>
                <w:sz w:val="16"/>
                <w:szCs w:val="16"/>
                <w:rtl/>
              </w:rPr>
              <w:t>مشاور اجتماعي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ي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( </w:t>
            </w:r>
            <w:r w:rsidRPr="00160BCF">
              <w:rPr>
                <w:rFonts w:cs="2  Nazanin" w:hint="cs"/>
                <w:b/>
                <w:bCs/>
                <w:sz w:val="14"/>
                <w:szCs w:val="14"/>
                <w:rtl/>
              </w:rPr>
              <w:t>مخصوص دانشجويان انصرافي</w:t>
            </w:r>
            <w:r>
              <w:rPr>
                <w:rFonts w:cs="2  Nazanin" w:hint="cs"/>
                <w:b/>
                <w:bCs/>
                <w:sz w:val="14"/>
                <w:szCs w:val="14"/>
                <w:rtl/>
              </w:rPr>
              <w:t>)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اریخ و امضاء</w:t>
            </w:r>
          </w:p>
        </w:tc>
      </w:tr>
      <w:tr w:rsidR="00CF5B40" w:rsidTr="00DA6383">
        <w:trPr>
          <w:cantSplit/>
          <w:trHeight w:val="116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کارشناس آموزشی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45" type="#_x0000_t202" style="position:absolute;left:0;text-align:left;margin-left:3.7pt;margin-top:19.5pt;width:28.7pt;height:49.5pt;z-index:251835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45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تقاضای دانشجوی نامبرده مورد تأیید است.تاریخ فراغت از تحصیل  نامبرده .....................می باشد. 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نام و نام خانوادگی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اریخ و امضاء</w:t>
            </w:r>
          </w:p>
          <w:p w:rsidR="00CF5B40" w:rsidRPr="006F26AD" w:rsidRDefault="00CF5B40" w:rsidP="00DA6383">
            <w:pPr>
              <w:ind w:left="113" w:right="113"/>
              <w:jc w:val="center"/>
              <w:rPr>
                <w:rFonts w:cs="B Compset"/>
                <w:sz w:val="12"/>
                <w:szCs w:val="12"/>
                <w:rtl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کتابخانه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Default="009A4381" w:rsidP="00DA638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  <w:r>
              <w:rPr>
                <w:rFonts w:cs="B Compset"/>
                <w:noProof/>
                <w:sz w:val="20"/>
                <w:szCs w:val="20"/>
                <w:rtl/>
              </w:rPr>
              <w:pict>
                <v:shape id="_x0000_s1250" type="#_x0000_t202" style="position:absolute;left:0;text-align:left;margin-left:4.8pt;margin-top:16.2pt;width:29.35pt;height:49.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50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47" style="position:absolute;left:0;text-align:left;margin-left:44.65pt;margin-top:1.5pt;width:10.3pt;height:8.4pt;z-index:251837440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برده با این بخش تسویه حساب نموده است 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نام و نام خانوادگی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تاریخ و امضاء</w:t>
            </w:r>
          </w:p>
        </w:tc>
      </w:tr>
      <w:tr w:rsidR="00CF5B40" w:rsidTr="00DA6383">
        <w:trPr>
          <w:cantSplit/>
          <w:trHeight w:val="63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>
              <w:rPr>
                <w:rFonts w:cs="B Compset" w:hint="cs"/>
                <w:b/>
                <w:bCs/>
                <w:sz w:val="20"/>
                <w:szCs w:val="20"/>
                <w:rtl/>
              </w:rPr>
              <w:t>امور مالی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46" type="#_x0000_t202" style="position:absolute;left:0;text-align:left;margin-left:4.8pt;margin-top:6.65pt;width:29.4pt;height:49.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46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برده با این بخش تسویه حساب نموده است 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نام و نام خانوادگی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تاريخ و امضاء</w:t>
            </w:r>
          </w:p>
          <w:p w:rsidR="00CF5B40" w:rsidRPr="006F26AD" w:rsidRDefault="00CF5B40" w:rsidP="00DA6383">
            <w:pPr>
              <w:ind w:left="113" w:right="113"/>
              <w:rPr>
                <w:rFonts w:cs="B Compset"/>
                <w:sz w:val="8"/>
                <w:szCs w:val="8"/>
                <w:rtl/>
              </w:rPr>
            </w:pPr>
          </w:p>
          <w:p w:rsidR="00CF5B40" w:rsidRPr="0021154F" w:rsidRDefault="00CF5B40" w:rsidP="00DA6383">
            <w:pPr>
              <w:ind w:left="113" w:right="113"/>
              <w:jc w:val="center"/>
              <w:rPr>
                <w:rFonts w:cs="B Compset"/>
                <w:sz w:val="20"/>
                <w:szCs w:val="20"/>
                <w:rtl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حراست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51" type="#_x0000_t202" style="position:absolute;left:0;text-align:left;margin-left:1pt;margin-top:5.85pt;width:33.9pt;height:49.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51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بلامانع است .</w:t>
            </w:r>
          </w:p>
          <w:p w:rsidR="00CF5B40" w:rsidRPr="008A14D8" w:rsidRDefault="00CF5B40" w:rsidP="00DA6383">
            <w:pPr>
              <w:tabs>
                <w:tab w:val="left" w:pos="912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نام و نام خانوادگی</w:t>
            </w:r>
          </w:p>
          <w:p w:rsidR="00CF5B40" w:rsidRPr="008A14D8" w:rsidRDefault="00CF5B40" w:rsidP="00DA6383">
            <w:pPr>
              <w:tabs>
                <w:tab w:val="left" w:pos="594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تاریخ و امضاء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CF5B40" w:rsidTr="00DA6383">
        <w:trPr>
          <w:cantSplit/>
          <w:trHeight w:val="149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281862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rtl/>
              </w:rPr>
            </w:pPr>
            <w:r w:rsidRPr="00281862">
              <w:rPr>
                <w:rFonts w:cs="B Compset" w:hint="cs"/>
                <w:b/>
                <w:bCs/>
                <w:rtl/>
              </w:rPr>
              <w:t>امور دانشجويي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  <w:vAlign w:val="center"/>
          </w:tcPr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48" type="#_x0000_t202" style="position:absolute;left:0;text-align:left;margin-left:6pt;margin-top:3.5pt;width:28pt;height:49.5pt;z-index:251838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48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 w:rsidRPr="003C4E10"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33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تاریخ و امضاء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دير آموزش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Default="00CF5B40" w:rsidP="00DA638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49" type="#_x0000_t202" style="position:absolute;left:0;text-align:left;margin-left:5.9pt;margin-top:2.6pt;width:27.75pt;height:49.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49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تقاضای دانشجوی نامبرده مورد تایید می باشد.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نام و نام خانوادگی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تاریخ و امضاء</w:t>
            </w:r>
          </w:p>
          <w:p w:rsidR="00CF5B40" w:rsidRPr="0021154F" w:rsidRDefault="00CF5B40" w:rsidP="00DA6383">
            <w:pPr>
              <w:ind w:left="113" w:right="113"/>
              <w:jc w:val="center"/>
              <w:rPr>
                <w:rFonts w:cs="B Compset"/>
                <w:sz w:val="20"/>
                <w:szCs w:val="20"/>
                <w:rtl/>
              </w:rPr>
            </w:pPr>
          </w:p>
        </w:tc>
      </w:tr>
      <w:tr w:rsidR="00CF5B40" w:rsidTr="00DA6383">
        <w:trPr>
          <w:cantSplit/>
          <w:trHeight w:val="1389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A4415E" w:rsidRDefault="00CF5B40" w:rsidP="00DA6383">
            <w:pPr>
              <w:ind w:left="113" w:right="113"/>
              <w:jc w:val="center"/>
              <w:rPr>
                <w:rFonts w:cs="B Compset"/>
                <w:b/>
                <w:bCs/>
                <w:sz w:val="20"/>
                <w:szCs w:val="20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صندوق رفاه</w:t>
            </w:r>
          </w:p>
        </w:tc>
        <w:tc>
          <w:tcPr>
            <w:tcW w:w="4736" w:type="dxa"/>
            <w:gridSpan w:val="2"/>
            <w:tcBorders>
              <w:left w:val="double" w:sz="4" w:space="0" w:color="auto"/>
            </w:tcBorders>
          </w:tcPr>
          <w:p w:rsidR="00CF5B40" w:rsidRDefault="009A4381" w:rsidP="00DA6383">
            <w:pPr>
              <w:tabs>
                <w:tab w:val="center" w:pos="2110"/>
              </w:tabs>
              <w:ind w:left="113" w:right="113"/>
              <w:rPr>
                <w:rFonts w:cs="B Compset"/>
                <w:sz w:val="20"/>
                <w:szCs w:val="20"/>
                <w:rtl/>
              </w:rPr>
            </w:pPr>
            <w:r>
              <w:rPr>
                <w:rFonts w:cs="B Compset"/>
                <w:sz w:val="20"/>
                <w:szCs w:val="20"/>
                <w:rtl/>
              </w:rPr>
              <w:pict>
                <v:shape id="_x0000_s1254" type="#_x0000_t202" style="position:absolute;left:0;text-align:left;margin-left:6.6pt;margin-top:15.2pt;width:26.8pt;height:41.4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54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CF5B40" w:rsidRPr="008A14D8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53" style="position:absolute;left:0;text-align:left;margin-left:58pt;margin-top:3.05pt;width:10.3pt;height:8.4pt;z-index:251843584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نامبرده از وام دانشجویی استفاده نموده است . </w:t>
            </w:r>
          </w:p>
          <w:p w:rsidR="00CF5B40" w:rsidRPr="008A14D8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نام و نام خانوادگی</w:t>
            </w:r>
          </w:p>
          <w:p w:rsidR="00CF5B40" w:rsidRPr="0021154F" w:rsidRDefault="00CF5B40" w:rsidP="00DA6383">
            <w:pPr>
              <w:rPr>
                <w:rFonts w:cs="B Compset"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    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تاریخ و امضاء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097473" w:rsidRDefault="00CF5B40" w:rsidP="00DA6383">
            <w:pPr>
              <w:ind w:left="113" w:right="113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097473">
              <w:rPr>
                <w:rFonts w:cs="2  Nazanin" w:hint="cs"/>
                <w:b/>
                <w:bCs/>
                <w:sz w:val="14"/>
                <w:szCs w:val="14"/>
                <w:rtl/>
              </w:rPr>
              <w:t>بخش انفورماتیک (سایت)</w:t>
            </w:r>
          </w:p>
        </w:tc>
        <w:tc>
          <w:tcPr>
            <w:tcW w:w="4446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F5B40" w:rsidRPr="00097473" w:rsidRDefault="004A67CB" w:rsidP="00DA638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noProof/>
                <w:sz w:val="20"/>
                <w:szCs w:val="20"/>
                <w:rtl/>
              </w:rPr>
              <w:pict>
                <v:shape id="_x0000_s1263" type="#_x0000_t202" style="position:absolute;left:0;text-align:left;margin-left:233.5pt;margin-top:98.8pt;width:26.8pt;height:49.5pt;z-index:25185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63">
                    <w:txbxContent>
                      <w:p w:rsidR="004A67CB" w:rsidRPr="003C4E10" w:rsidRDefault="004A67CB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9A4381"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58" style="position:absolute;left:0;text-align:left;margin-left:17.05pt;margin-top:.6pt;width:10.3pt;height:8.4pt;z-index:251848704;mso-position-horizontal-relative:text;mso-position-vertical-relative:text" arcsize="10923f">
                  <w10:wrap anchorx="page"/>
                </v:roundrect>
              </w:pict>
            </w:r>
            <w:r w:rsidR="00CF5B40"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غیرفعال سازی حساب کاربری برای دانشجو انجام شد.</w:t>
            </w:r>
          </w:p>
          <w:p w:rsidR="00CF5B40" w:rsidRPr="00097473" w:rsidRDefault="00CF5B40" w:rsidP="00DA638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:rsidR="00CF5B40" w:rsidRPr="00097473" w:rsidRDefault="009A4381" w:rsidP="00DA6383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shape id="_x0000_s1256" type="#_x0000_t202" style="position:absolute;left:0;text-align:left;margin-left:5.9pt;margin-top:3pt;width:26.8pt;height:49.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      <v:textbox style="mso-next-textbox:#_x0000_s1256">
                    <w:txbxContent>
                      <w:p w:rsidR="00CF5B40" w:rsidRPr="003C4E10" w:rsidRDefault="00CF5B40" w:rsidP="00CF5B40">
                        <w:pPr>
                          <w:rPr>
                            <w:color w:val="A6A6A6" w:themeColor="background1" w:themeShade="A6"/>
                            <w:sz w:val="76"/>
                            <w:szCs w:val="76"/>
                          </w:rPr>
                        </w:pPr>
                        <w:r>
                          <w:rPr>
                            <w:rFonts w:hint="cs"/>
                            <w:color w:val="A6A6A6" w:themeColor="background1" w:themeShade="A6"/>
                            <w:sz w:val="76"/>
                            <w:szCs w:val="76"/>
                            <w:rtl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59" style="position:absolute;left:0;text-align:left;margin-left:40.45pt;margin-top:3pt;width:10.3pt;height:8.4pt;z-index:251849728" arcsize="10923f">
                  <w10:wrap anchorx="page"/>
                </v:roundrect>
              </w:pict>
            </w:r>
            <w:r w:rsidR="00CF5B40"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 با این بخش تسویه حساب نموده است.</w:t>
            </w:r>
          </w:p>
          <w:p w:rsidR="00CF5B40" w:rsidRPr="008A14D8" w:rsidRDefault="00CF5B40" w:rsidP="00DA6383">
            <w:pPr>
              <w:tabs>
                <w:tab w:val="left" w:pos="928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نام و نام خانوادگی</w:t>
            </w:r>
          </w:p>
          <w:p w:rsidR="00CF5B40" w:rsidRPr="008A14D8" w:rsidRDefault="00CF5B40" w:rsidP="00DA6383">
            <w:pPr>
              <w:tabs>
                <w:tab w:val="left" w:pos="890"/>
              </w:tabs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/>
                <w:b/>
                <w:bCs/>
                <w:sz w:val="20"/>
                <w:szCs w:val="20"/>
                <w:rtl/>
              </w:rPr>
              <w:tab/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      تاریخ و امضاء</w:t>
            </w:r>
          </w:p>
          <w:p w:rsidR="00CF5B40" w:rsidRPr="008A14D8" w:rsidRDefault="00CF5B40" w:rsidP="00DA6383">
            <w:pPr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CF5B40" w:rsidTr="00DA6383">
        <w:trPr>
          <w:cantSplit/>
          <w:trHeight w:val="140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F5B40" w:rsidRPr="00097473" w:rsidRDefault="00CF5B40" w:rsidP="00DA6383">
            <w:pPr>
              <w:ind w:left="113" w:right="113"/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فارغ التحصیلان</w:t>
            </w:r>
          </w:p>
        </w:tc>
        <w:tc>
          <w:tcPr>
            <w:tcW w:w="7229" w:type="dxa"/>
            <w:gridSpan w:val="4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CF5B40" w:rsidRDefault="009A4381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/>
                <w:b/>
                <w:bCs/>
                <w:sz w:val="20"/>
                <w:szCs w:val="20"/>
                <w:rtl/>
              </w:rPr>
              <w:pict>
                <v:roundrect id="_x0000_s1257" style="position:absolute;left:0;text-align:left;margin-left:35.45pt;margin-top:3.3pt;width:10.3pt;height:8.4pt;z-index:251847680;mso-position-horizontal-relative:text;mso-position-vertical-relative:text" arcsize="10923f">
                  <w10:wrap anchorx="page"/>
                </v:roundrect>
              </w:pict>
            </w:r>
            <w:r w:rsidR="00CF5B40"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کارت دانشجویی نامبرده تحویل گرفته شد و وضعیت تحصیلی وی در سیستم ثبت گردید.</w:t>
            </w:r>
          </w:p>
        </w:tc>
        <w:tc>
          <w:tcPr>
            <w:tcW w:w="2639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5B40" w:rsidRPr="00097473" w:rsidRDefault="00CF5B40" w:rsidP="00DA6383">
            <w:pPr>
              <w:bidi w:val="0"/>
              <w:jc w:val="center"/>
              <w:rPr>
                <w:rFonts w:cs="2  Nazanin"/>
                <w:b/>
                <w:bCs/>
                <w:sz w:val="8"/>
                <w:szCs w:val="8"/>
                <w:rtl/>
              </w:rPr>
            </w:pPr>
          </w:p>
          <w:p w:rsidR="00CF5B40" w:rsidRPr="00097473" w:rsidRDefault="00CF5B40" w:rsidP="00DA6383">
            <w:pPr>
              <w:bidi w:val="0"/>
              <w:jc w:val="center"/>
              <w:rPr>
                <w:rFonts w:cs="2  Nazanin"/>
                <w:b/>
                <w:bCs/>
                <w:sz w:val="20"/>
                <w:szCs w:val="20"/>
              </w:rPr>
            </w:pP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نام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و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نام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خانوادگي</w:t>
            </w:r>
          </w:p>
          <w:p w:rsidR="00CF5B40" w:rsidRDefault="00CF5B40" w:rsidP="00DA6383">
            <w:pPr>
              <w:bidi w:val="0"/>
              <w:jc w:val="center"/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تاريخ</w:t>
            </w:r>
            <w:r w:rsidRPr="00097473">
              <w:rPr>
                <w:rFonts w:cs="2  Nazanin"/>
                <w:b/>
                <w:bCs/>
                <w:sz w:val="20"/>
                <w:szCs w:val="20"/>
                <w:rtl/>
              </w:rPr>
              <w:t xml:space="preserve"> </w:t>
            </w:r>
            <w:r w:rsidRPr="00097473">
              <w:rPr>
                <w:rFonts w:cs="2  Nazanin" w:hint="cs"/>
                <w:b/>
                <w:bCs/>
                <w:sz w:val="20"/>
                <w:szCs w:val="20"/>
                <w:rtl/>
              </w:rPr>
              <w:t>وامضاء</w:t>
            </w:r>
          </w:p>
          <w:p w:rsidR="00CF5B40" w:rsidRDefault="00CF5B40" w:rsidP="00DA6383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F5B40" w:rsidRPr="002637F3" w:rsidRDefault="00CF5B40" w:rsidP="00CF5B40">
      <w:pPr>
        <w:jc w:val="center"/>
        <w:rPr>
          <w:rFonts w:cs="2  Nazanin"/>
          <w:sz w:val="26"/>
          <w:szCs w:val="26"/>
          <w:rtl/>
        </w:rPr>
      </w:pPr>
      <w:r w:rsidRPr="002637F3">
        <w:rPr>
          <w:rFonts w:cs="2  Nazanin" w:hint="cs"/>
          <w:sz w:val="26"/>
          <w:szCs w:val="26"/>
          <w:rtl/>
        </w:rPr>
        <w:t>اين فرم در 3 نسخه تهيه شود:  1- امور مالي   2-   امور فارغ التحصيلان   3- دانشجو</w:t>
      </w:r>
    </w:p>
    <w:p w:rsidR="00EF5014" w:rsidRPr="00C17D52" w:rsidRDefault="00EF5014">
      <w:pPr>
        <w:rPr>
          <w:rFonts w:cs="B Compset"/>
          <w:sz w:val="2"/>
          <w:szCs w:val="8"/>
          <w:rtl/>
        </w:rPr>
      </w:pPr>
    </w:p>
    <w:tbl>
      <w:tblPr>
        <w:tblStyle w:val="TableGrid"/>
        <w:bidiVisual/>
        <w:tblW w:w="10207" w:type="dxa"/>
        <w:tblInd w:w="-64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187"/>
        <w:gridCol w:w="6034"/>
        <w:gridCol w:w="1986"/>
      </w:tblGrid>
      <w:tr w:rsidR="0023756E" w:rsidRPr="00620473" w:rsidTr="00F9102E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756E" w:rsidRPr="000C6A6F" w:rsidRDefault="0023756E" w:rsidP="00F9102E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شماره فرم: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756E" w:rsidRPr="00530461" w:rsidRDefault="0023756E" w:rsidP="00F9102E">
            <w:pPr>
              <w:jc w:val="center"/>
              <w:rPr>
                <w:rFonts w:cs="2  Titr"/>
                <w:b/>
                <w:bCs/>
                <w:sz w:val="32"/>
                <w:szCs w:val="32"/>
                <w:rtl/>
              </w:rPr>
            </w:pPr>
            <w:r w:rsidRPr="00530461">
              <w:rPr>
                <w:rFonts w:cs="2  Titr" w:hint="cs"/>
                <w:b/>
                <w:bCs/>
                <w:sz w:val="42"/>
                <w:szCs w:val="42"/>
                <w:rtl/>
              </w:rPr>
              <w:t>فرم تسویه حساب دانشجویان</w:t>
            </w:r>
          </w:p>
          <w:p w:rsidR="0023756E" w:rsidRPr="00620473" w:rsidRDefault="0023756E" w:rsidP="00F9102E">
            <w:pPr>
              <w:jc w:val="center"/>
              <w:rPr>
                <w:rFonts w:cs="B Compset"/>
                <w:sz w:val="28"/>
                <w:szCs w:val="28"/>
                <w:rtl/>
              </w:rPr>
            </w:pPr>
            <w:r w:rsidRPr="00924176">
              <w:rPr>
                <w:rFonts w:cs="B Compset" w:hint="cs"/>
                <w:sz w:val="20"/>
                <w:szCs w:val="20"/>
                <w:rtl/>
              </w:rPr>
              <w:t>(</w:t>
            </w:r>
            <w:r w:rsidRPr="00924176">
              <w:rPr>
                <w:rFonts w:cs="B Compset" w:hint="cs"/>
                <w:b/>
                <w:bCs/>
                <w:sz w:val="28"/>
                <w:szCs w:val="28"/>
                <w:rtl/>
              </w:rPr>
              <w:t>انتقالی،جابجایی،انصرافی،اخراجی،ترک تحصیل ، فارغ التحصيلان</w:t>
            </w:r>
            <w:r w:rsidRPr="00924176">
              <w:rPr>
                <w:rFonts w:cs="B Compset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756E" w:rsidRPr="00620473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  <w:r w:rsidRPr="00C17D52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1104152" cy="1104152"/>
                  <wp:effectExtent l="19050" t="0" r="748" b="0"/>
                  <wp:docPr id="1" name="Picture 1" descr="C:\Documents and Settings\Mamashly\Desktop\آرم دانشگاه\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mashly\Desktop\آرم دانشگاه\ar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52" cy="110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56E" w:rsidRPr="00620473" w:rsidTr="00F9102E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756E" w:rsidRPr="000C6A6F" w:rsidRDefault="0023756E" w:rsidP="00F9102E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شماره بازنگری: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23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756E" w:rsidRPr="00620473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756E" w:rsidRPr="00620473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  <w:tr w:rsidR="0023756E" w:rsidRPr="00620473" w:rsidTr="00F9102E">
        <w:trPr>
          <w:trHeight w:val="85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756E" w:rsidRPr="000C6A6F" w:rsidRDefault="0023756E" w:rsidP="00F9102E">
            <w:pPr>
              <w:rPr>
                <w:rFonts w:cs="B Compset"/>
                <w:b/>
                <w:bCs/>
                <w:sz w:val="24"/>
                <w:szCs w:val="24"/>
                <w:rtl/>
              </w:rPr>
            </w:pP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تاریخ: 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11</w:t>
            </w: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Compset" w:hint="cs"/>
                <w:b/>
                <w:bCs/>
                <w:sz w:val="24"/>
                <w:szCs w:val="24"/>
                <w:rtl/>
              </w:rPr>
              <w:t>06</w:t>
            </w:r>
            <w:r w:rsidRPr="000C6A6F">
              <w:rPr>
                <w:rFonts w:cs="B Compset" w:hint="cs"/>
                <w:b/>
                <w:bCs/>
                <w:sz w:val="24"/>
                <w:szCs w:val="24"/>
                <w:rtl/>
              </w:rPr>
              <w:t>/1391</w:t>
            </w:r>
          </w:p>
        </w:tc>
        <w:tc>
          <w:tcPr>
            <w:tcW w:w="62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3756E" w:rsidRPr="00620473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756E" w:rsidRPr="00620473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</w:p>
        </w:tc>
      </w:tr>
    </w:tbl>
    <w:p w:rsidR="008A14D8" w:rsidRPr="0023756E" w:rsidRDefault="008A14D8" w:rsidP="008A14D8">
      <w:pPr>
        <w:spacing w:after="0" w:line="240" w:lineRule="auto"/>
        <w:rPr>
          <w:rFonts w:cs="2 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10293" w:type="dxa"/>
        <w:tblInd w:w="-647" w:type="dxa"/>
        <w:tblLayout w:type="fixed"/>
        <w:tblLook w:val="04A0"/>
      </w:tblPr>
      <w:tblGrid>
        <w:gridCol w:w="425"/>
        <w:gridCol w:w="9868"/>
      </w:tblGrid>
      <w:tr w:rsidR="0023756E" w:rsidTr="00F9102E">
        <w:trPr>
          <w:trHeight w:val="630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3756E" w:rsidRPr="00A4415E" w:rsidRDefault="0023756E" w:rsidP="00F9102E">
            <w:pPr>
              <w:ind w:left="113" w:right="113"/>
              <w:jc w:val="center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A4415E">
              <w:rPr>
                <w:rFonts w:cs="B Compset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  <w:tc>
          <w:tcPr>
            <w:tcW w:w="98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3756E" w:rsidRPr="008A14D8" w:rsidRDefault="0023756E" w:rsidP="00F9102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</w:p>
          <w:p w:rsidR="0023756E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قطع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:          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رشت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0D46DF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گرایش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      </w:t>
            </w:r>
            <w:r>
              <w:rPr>
                <w:rFonts w:cs="2  Nazanin" w:hint="cs"/>
                <w:sz w:val="20"/>
                <w:szCs w:val="20"/>
                <w:rtl/>
              </w:rPr>
              <w:t xml:space="preserve">           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       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شماره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</w:t>
            </w: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ی</w:t>
            </w:r>
            <w:r w:rsidRPr="000D46DF">
              <w:rPr>
                <w:rFonts w:cs="2  Nazanin" w:hint="cs"/>
                <w:sz w:val="20"/>
                <w:szCs w:val="20"/>
                <w:rtl/>
              </w:rPr>
              <w:t xml:space="preserve"> :</w:t>
            </w:r>
            <w:r w:rsidRPr="00C17D52">
              <w:rPr>
                <w:rFonts w:cs="Arial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23756E" w:rsidTr="00F9102E"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thickThinSmallGap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756E" w:rsidRDefault="0023756E" w:rsidP="00F9102E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tcBorders>
              <w:left w:val="double" w:sz="4" w:space="0" w:color="auto"/>
              <w:right w:val="double" w:sz="4" w:space="0" w:color="auto"/>
            </w:tcBorders>
          </w:tcPr>
          <w:p w:rsidR="0023756E" w:rsidRPr="008A14D8" w:rsidRDefault="0023756E" w:rsidP="00F9102E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دانشجویانی که به علت تغییر رشته تسویه حساب می نمایند مشخصات مربوط به رشته تحصیلی قبلی خود را درج نمایند.</w:t>
            </w:r>
          </w:p>
          <w:p w:rsidR="0023756E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  <w:r w:rsidRPr="008A14D8">
              <w:rPr>
                <w:rFonts w:cs="2  Nazanin" w:hint="cs"/>
                <w:b/>
                <w:bCs/>
                <w:sz w:val="20"/>
                <w:szCs w:val="20"/>
                <w:rtl/>
              </w:rPr>
              <w:t>مشخصات تحصیلی قبلی ؛ مقطع :                   رشته – گرایش :                              شماره دانشجویی :</w:t>
            </w:r>
          </w:p>
        </w:tc>
      </w:tr>
      <w:tr w:rsidR="0023756E" w:rsidRPr="00342A83" w:rsidTr="00F9102E">
        <w:trPr>
          <w:trHeight w:val="1915"/>
        </w:trPr>
        <w:tc>
          <w:tcPr>
            <w:tcW w:w="425" w:type="dxa"/>
            <w:vMerge/>
            <w:tcBorders>
              <w:top w:val="thickThinSmallGap" w:sz="1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756E" w:rsidRDefault="0023756E" w:rsidP="00F9102E">
            <w:pPr>
              <w:jc w:val="center"/>
              <w:rPr>
                <w:rFonts w:cs="B Compset"/>
                <w:sz w:val="28"/>
                <w:szCs w:val="28"/>
                <w:rtl/>
              </w:rPr>
            </w:pPr>
          </w:p>
        </w:tc>
        <w:tc>
          <w:tcPr>
            <w:tcW w:w="9868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TableGrid"/>
              <w:tblpPr w:leftFromText="180" w:rightFromText="180" w:horzAnchor="margin" w:tblpXSpec="right" w:tblpY="337"/>
              <w:tblOverlap w:val="never"/>
              <w:bidiVisual/>
              <w:tblW w:w="0" w:type="auto"/>
              <w:tblLayout w:type="fixed"/>
              <w:tblLook w:val="04A0"/>
            </w:tblPr>
            <w:tblGrid>
              <w:gridCol w:w="1559"/>
              <w:gridCol w:w="1560"/>
              <w:gridCol w:w="1559"/>
              <w:gridCol w:w="1701"/>
              <w:gridCol w:w="1844"/>
            </w:tblGrid>
            <w:tr w:rsidR="0023756E" w:rsidRPr="000D46DF" w:rsidTr="00F9102E">
              <w:tc>
                <w:tcPr>
                  <w:tcW w:w="1559" w:type="dxa"/>
                </w:tcPr>
                <w:p w:rsidR="0023756E" w:rsidRPr="008A14D8" w:rsidRDefault="0023756E" w:rsidP="00F9102E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</w:t>
                  </w:r>
                </w:p>
              </w:tc>
              <w:tc>
                <w:tcPr>
                  <w:tcW w:w="1560" w:type="dxa"/>
                </w:tcPr>
                <w:p w:rsidR="0023756E" w:rsidRPr="008A14D8" w:rsidRDefault="0023756E" w:rsidP="00F9102E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1559" w:type="dxa"/>
                </w:tcPr>
                <w:p w:rsidR="0023756E" w:rsidRPr="008A14D8" w:rsidRDefault="0023756E" w:rsidP="00F9102E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شماره ملی</w:t>
                  </w:r>
                </w:p>
              </w:tc>
              <w:tc>
                <w:tcPr>
                  <w:tcW w:w="1701" w:type="dxa"/>
                </w:tcPr>
                <w:p w:rsidR="0023756E" w:rsidRPr="008A14D8" w:rsidRDefault="0023756E" w:rsidP="00F9102E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کد پستی</w:t>
                  </w:r>
                </w:p>
              </w:tc>
              <w:tc>
                <w:tcPr>
                  <w:tcW w:w="1844" w:type="dxa"/>
                </w:tcPr>
                <w:p w:rsidR="0023756E" w:rsidRPr="008A14D8" w:rsidRDefault="0023756E" w:rsidP="00F9102E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الکترونیکی</w:t>
                  </w:r>
                </w:p>
              </w:tc>
            </w:tr>
            <w:tr w:rsidR="0023756E" w:rsidRPr="000D46DF" w:rsidTr="00F9102E">
              <w:tc>
                <w:tcPr>
                  <w:tcW w:w="1559" w:type="dxa"/>
                </w:tcPr>
                <w:p w:rsidR="0023756E" w:rsidRPr="000D46DF" w:rsidRDefault="0023756E" w:rsidP="00F9102E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23756E" w:rsidRPr="000D46DF" w:rsidRDefault="0023756E" w:rsidP="00F9102E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559" w:type="dxa"/>
                </w:tcPr>
                <w:p w:rsidR="0023756E" w:rsidRPr="000D46DF" w:rsidRDefault="0023756E" w:rsidP="00F9102E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23756E" w:rsidRPr="000D46DF" w:rsidRDefault="0023756E" w:rsidP="00F9102E">
                  <w:pPr>
                    <w:rPr>
                      <w:rFonts w:cs="B Compset"/>
                      <w:rtl/>
                    </w:rPr>
                  </w:pPr>
                </w:p>
              </w:tc>
              <w:tc>
                <w:tcPr>
                  <w:tcW w:w="1844" w:type="dxa"/>
                </w:tcPr>
                <w:p w:rsidR="0023756E" w:rsidRPr="000D46DF" w:rsidRDefault="0023756E" w:rsidP="00F9102E">
                  <w:pPr>
                    <w:rPr>
                      <w:rFonts w:cs="B Compset"/>
                      <w:rtl/>
                    </w:rPr>
                  </w:pPr>
                </w:p>
              </w:tc>
            </w:tr>
            <w:tr w:rsidR="0023756E" w:rsidRPr="000D46DF" w:rsidTr="00F9102E">
              <w:trPr>
                <w:trHeight w:val="464"/>
              </w:trPr>
              <w:tc>
                <w:tcPr>
                  <w:tcW w:w="8223" w:type="dxa"/>
                  <w:gridSpan w:val="5"/>
                </w:tcPr>
                <w:p w:rsidR="0023756E" w:rsidRPr="008A14D8" w:rsidRDefault="0023756E" w:rsidP="00F9102E">
                  <w:pPr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A14D8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آدرس محل سكونت:</w:t>
                  </w:r>
                </w:p>
                <w:p w:rsidR="0023756E" w:rsidRPr="000D46DF" w:rsidRDefault="0023756E" w:rsidP="00F9102E">
                  <w:pPr>
                    <w:rPr>
                      <w:rFonts w:cs="B Compset"/>
                      <w:rtl/>
                    </w:rPr>
                  </w:pPr>
                </w:p>
              </w:tc>
            </w:tr>
          </w:tbl>
          <w:p w:rsidR="00EF4B36" w:rsidRDefault="00EF4B36" w:rsidP="00F9102E">
            <w:pPr>
              <w:rPr>
                <w:rFonts w:cs="B Compset" w:hint="cs"/>
                <w:rtl/>
              </w:rPr>
            </w:pPr>
          </w:p>
          <w:p w:rsidR="0023756E" w:rsidRPr="000D46DF" w:rsidRDefault="009A4381" w:rsidP="00F9102E">
            <w:pPr>
              <w:rPr>
                <w:rFonts w:cs="B Compset"/>
                <w:rtl/>
              </w:rPr>
            </w:pPr>
            <w:r>
              <w:rPr>
                <w:rFonts w:cs="B Compset"/>
                <w:noProof/>
                <w:rtl/>
                <w:lang w:eastAsia="zh-TW" w:bidi="ar-SA"/>
              </w:rPr>
              <w:pict>
                <v:shape id="_x0000_s1188" type="#_x0000_t202" style="position:absolute;left:0;text-align:left;margin-left:7.7pt;margin-top:.1pt;width:56.15pt;height:60.9pt;z-index:251772928;mso-width-relative:margin;mso-height-relative:margin" stroked="f">
                  <v:textbox style="mso-next-textbox:#_x0000_s1188">
                    <w:txbxContent>
                      <w:p w:rsidR="0023756E" w:rsidRPr="008A14D8" w:rsidRDefault="0023756E" w:rsidP="0023756E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تاریخ </w:t>
                        </w:r>
                      </w:p>
                      <w:p w:rsidR="0023756E" w:rsidRPr="008A14D8" w:rsidRDefault="0023756E" w:rsidP="0023756E">
                        <w:pPr>
                          <w:rPr>
                            <w:rFonts w:cs="2 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8A14D8">
                          <w:rPr>
                            <w:rFonts w:cs="2 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مضاء</w:t>
                        </w:r>
                      </w:p>
                    </w:txbxContent>
                  </v:textbox>
                </v:shape>
              </w:pict>
            </w:r>
          </w:p>
          <w:p w:rsidR="0023756E" w:rsidRPr="000D46DF" w:rsidRDefault="0023756E" w:rsidP="00F9102E">
            <w:pPr>
              <w:rPr>
                <w:rFonts w:cs="B Compset"/>
                <w:rtl/>
              </w:rPr>
            </w:pPr>
          </w:p>
          <w:p w:rsidR="0023756E" w:rsidRDefault="0023756E" w:rsidP="00F9102E">
            <w:pPr>
              <w:rPr>
                <w:rFonts w:cs="B Compset"/>
                <w:sz w:val="28"/>
                <w:szCs w:val="28"/>
                <w:rtl/>
              </w:rPr>
            </w:pPr>
          </w:p>
          <w:p w:rsidR="0023756E" w:rsidRPr="00F41561" w:rsidRDefault="0023756E" w:rsidP="00F9102E">
            <w:pPr>
              <w:rPr>
                <w:rFonts w:cs="B Compset"/>
                <w:sz w:val="2"/>
                <w:szCs w:val="2"/>
                <w:rtl/>
              </w:rPr>
            </w:pPr>
          </w:p>
          <w:p w:rsidR="0023756E" w:rsidRPr="00342A83" w:rsidRDefault="0023756E" w:rsidP="00F9102E">
            <w:pPr>
              <w:rPr>
                <w:rFonts w:cs="B Compset"/>
                <w:sz w:val="2"/>
                <w:szCs w:val="2"/>
                <w:rtl/>
              </w:rPr>
            </w:pPr>
          </w:p>
        </w:tc>
      </w:tr>
    </w:tbl>
    <w:p w:rsidR="00620473" w:rsidRPr="008A14D8" w:rsidRDefault="00964645" w:rsidP="0023756E">
      <w:pPr>
        <w:spacing w:after="0" w:line="192" w:lineRule="auto"/>
        <w:rPr>
          <w:rFonts w:cs="2  Nazanin"/>
          <w:b/>
          <w:bCs/>
          <w:sz w:val="20"/>
          <w:szCs w:val="20"/>
          <w:rtl/>
        </w:rPr>
      </w:pPr>
      <w:r w:rsidRPr="008A14D8">
        <w:rPr>
          <w:rFonts w:cs="2  Nazanin" w:hint="cs"/>
          <w:b/>
          <w:bCs/>
          <w:sz w:val="26"/>
          <w:szCs w:val="26"/>
          <w:rtl/>
        </w:rPr>
        <w:t>ضمایم</w:t>
      </w:r>
      <w:r w:rsidRPr="008A14D8">
        <w:rPr>
          <w:rFonts w:cs="2  Nazanin" w:hint="cs"/>
          <w:b/>
          <w:bCs/>
          <w:sz w:val="20"/>
          <w:szCs w:val="20"/>
          <w:rtl/>
        </w:rPr>
        <w:t>:</w:t>
      </w:r>
    </w:p>
    <w:tbl>
      <w:tblPr>
        <w:tblStyle w:val="TableGrid"/>
        <w:bidiVisual/>
        <w:tblW w:w="10207" w:type="dxa"/>
        <w:tblInd w:w="-647" w:type="dxa"/>
        <w:tblLook w:val="04A0"/>
      </w:tblPr>
      <w:tblGrid>
        <w:gridCol w:w="8647"/>
        <w:gridCol w:w="1560"/>
      </w:tblGrid>
      <w:tr w:rsidR="003468E4" w:rsidTr="00C17D52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انتقالی یا جابجایی:  </w:t>
            </w:r>
          </w:p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پس از انجام کامل تسویه حساب کلیه مدارک و سوابق تحصیلی اشخاص یاد شده از طریق مکاتبات بین دانشگاهی ارسال میگردد و هی</w:t>
            </w:r>
            <w:r w:rsidR="00E267B0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چ</w:t>
            </w: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گونه مدرکی تحویل دانشجو نمی گردد.</w:t>
            </w:r>
          </w:p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انصرافی:</w:t>
            </w:r>
          </w:p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مطابق ماده 36 آیین نامه آموزشی دانشجو م</w:t>
            </w:r>
            <w:r w:rsidR="00E267B0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ج</w:t>
            </w: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از است فقط برای یک بار در فاصله یک ماه از تاریخ درخواست،تقاضای انصراف خود را پس بگیرد . پس از انقضای این مهلت حکم انصراف از تحصیل وی صادر می شود و دانشجو پس از آن حق ادامه تحصیل درآن دوره را ندارد.</w:t>
            </w:r>
          </w:p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افراد مشمول پس از انقضای مهلت یک ماهه ؛ لغو معافیت تحصیلی خواهند شد و به سازمان نظام وظیفه عمومی معرفی خواهند شد.</w:t>
            </w:r>
          </w:p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کلیه مدارک تحصیلی فقط به شخص دانشجو تحویل می گردد در غیر این صورت شخص ثالث باید وکالت قانونی از طرف شخص ذینفع به دایره پذیرش و ثبت نام ارائه دهد.</w:t>
            </w:r>
          </w:p>
          <w:p w:rsidR="003468E4" w:rsidRPr="008A14D8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اینجانب...........</w:t>
            </w:r>
            <w:r w:rsidR="008A14D8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</w:t>
            </w: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...........تعهد می نمایم شرایط مربوط به تسویه حساب را مطالعه کرده و دارا می باشم.</w:t>
            </w:r>
          </w:p>
          <w:p w:rsidR="003468E4" w:rsidRPr="008A14D8" w:rsidRDefault="008A14D8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</w:t>
            </w:r>
            <w:r w:rsidR="003468E4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  تاریخ </w:t>
            </w:r>
          </w:p>
          <w:p w:rsidR="003468E4" w:rsidRPr="0023756E" w:rsidRDefault="003468E4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A14D8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</w:t>
            </w: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A65DA9" w:rsidRPr="008A14D8" w:rsidTr="003C4E10">
        <w:tc>
          <w:tcPr>
            <w:tcW w:w="8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DA9" w:rsidRDefault="00A65DA9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  <w:rtl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ضمایم مربوط به امور دانشجویی :</w:t>
            </w:r>
          </w:p>
          <w:p w:rsidR="00400F29" w:rsidRPr="00400F29" w:rsidRDefault="00400F29" w:rsidP="0023756E">
            <w:pPr>
              <w:spacing w:line="192" w:lineRule="auto"/>
              <w:rPr>
                <w:rFonts w:cs="2  Nazanin"/>
                <w:b/>
                <w:bCs/>
                <w:sz w:val="12"/>
                <w:szCs w:val="12"/>
                <w:rtl/>
              </w:rPr>
            </w:pPr>
          </w:p>
          <w:p w:rsidR="00A65DA9" w:rsidRPr="008A14D8" w:rsidRDefault="00A65DA9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فارغ التحصیلان:</w:t>
            </w:r>
          </w:p>
          <w:p w:rsidR="00A65DA9" w:rsidRPr="008A14D8" w:rsidRDefault="009A4381" w:rsidP="0023756E">
            <w:pPr>
              <w:spacing w:line="192" w:lineRule="auto"/>
              <w:ind w:left="720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  <w:rtl/>
              </w:rPr>
              <w:pict>
                <v:oval id="_x0000_s1139" style="position:absolute;left:0;text-align:left;margin-left:391.15pt;margin-top:2.1pt;width:10.5pt;height:9.6pt;z-index:251724800">
                  <w10:wrap anchorx="page"/>
                </v:oval>
              </w:pic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نامبرده مبلغ........</w:t>
            </w:r>
            <w:r w:rsidR="008A14D8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</w: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.. ریال وام گرفته و دفترچه اقساط دریافت شده است.</w:t>
            </w:r>
          </w:p>
          <w:p w:rsidR="00A65DA9" w:rsidRPr="008A14D8" w:rsidRDefault="009A4381" w:rsidP="0023756E">
            <w:pPr>
              <w:spacing w:line="192" w:lineRule="auto"/>
              <w:ind w:left="720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  <w:rtl/>
              </w:rPr>
              <w:pict>
                <v:oval id="_x0000_s1140" style="position:absolute;left:0;text-align:left;margin-left:390.6pt;margin-top:2.65pt;width:10.5pt;height:9.6pt;z-index:251725824">
                  <w10:wrap anchorx="page"/>
                </v:oval>
              </w:pic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نامبرده مبلغ.........</w:t>
            </w:r>
            <w:r w:rsidR="008A14D8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.....</w: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..ریال وام را یکجا در مورخه ......................به حساب صندوق رفاه واریز کرده و رسید اخذ گردیده است.</w:t>
            </w:r>
          </w:p>
          <w:p w:rsidR="00A65DA9" w:rsidRPr="008A14D8" w:rsidRDefault="009A4381" w:rsidP="0023756E">
            <w:pPr>
              <w:spacing w:line="192" w:lineRule="auto"/>
              <w:ind w:left="720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  <w:rtl/>
              </w:rPr>
              <w:pict>
                <v:oval id="_x0000_s1141" style="position:absolute;left:0;text-align:left;margin-left:390.5pt;margin-top:3.25pt;width:10.5pt;height:9.6pt;z-index:251726848">
                  <w10:wrap anchorx="page"/>
                </v:oval>
              </w:pic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نامبرده وام دریافت نکرده است.</w:t>
            </w:r>
          </w:p>
          <w:p w:rsidR="00A65DA9" w:rsidRPr="008A14D8" w:rsidRDefault="00A65DA9" w:rsidP="0023756E">
            <w:pPr>
              <w:spacing w:line="192" w:lineRule="auto"/>
              <w:rPr>
                <w:rFonts w:cs="2  Nazanin"/>
                <w:b/>
                <w:bCs/>
                <w:sz w:val="24"/>
                <w:szCs w:val="24"/>
              </w:rPr>
            </w:pPr>
            <w:r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انتقالی:</w:t>
            </w:r>
          </w:p>
          <w:p w:rsidR="00A65DA9" w:rsidRPr="008A14D8" w:rsidRDefault="009A4381" w:rsidP="0023756E">
            <w:pPr>
              <w:spacing w:line="192" w:lineRule="auto"/>
              <w:ind w:left="720"/>
              <w:rPr>
                <w:rFonts w:cs="2  Nazanin"/>
                <w:b/>
                <w:bCs/>
                <w:sz w:val="24"/>
                <w:szCs w:val="24"/>
                <w:rtl/>
              </w:rPr>
            </w:pPr>
            <w:r>
              <w:rPr>
                <w:rFonts w:cs="2  Nazanin"/>
                <w:b/>
                <w:bCs/>
                <w:sz w:val="24"/>
                <w:szCs w:val="24"/>
                <w:rtl/>
              </w:rPr>
              <w:pict>
                <v:oval id="_x0000_s1142" style="position:absolute;left:0;text-align:left;margin-left:390.6pt;margin-top:2.6pt;width:10.5pt;height:9.6pt;z-index:251727872">
                  <w10:wrap anchorx="page"/>
                </v:oval>
              </w:pic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نامبرده مبلغ...............</w:t>
            </w:r>
            <w:r w:rsidR="008A14D8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.....</w:t>
            </w:r>
            <w:r w:rsidR="00A65DA9" w:rsidRPr="008A14D8">
              <w:rPr>
                <w:rFonts w:cs="2  Nazanin" w:hint="cs"/>
                <w:b/>
                <w:bCs/>
                <w:sz w:val="24"/>
                <w:szCs w:val="24"/>
                <w:rtl/>
              </w:rPr>
              <w:t>......ریال  وام گرفته و کل وام ایشان بعد از دریافت تاییدیه از دانشگاه مقصد به آن ....................انتقال یافته است.</w:t>
            </w:r>
          </w:p>
          <w:p w:rsidR="00A65DA9" w:rsidRPr="008A14D8" w:rsidRDefault="00A65DA9" w:rsidP="0023756E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  <w:p w:rsidR="00A65DA9" w:rsidRPr="008A14D8" w:rsidRDefault="00A65DA9" w:rsidP="0023756E">
            <w:pPr>
              <w:spacing w:line="192" w:lineRule="auto"/>
              <w:rPr>
                <w:rFonts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5DA9" w:rsidRPr="008A14D8" w:rsidRDefault="00A65DA9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</w:p>
          <w:p w:rsidR="00A65DA9" w:rsidRDefault="00A65DA9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</w:p>
          <w:p w:rsidR="00400F29" w:rsidRPr="008A14D8" w:rsidRDefault="00400F29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</w:p>
          <w:p w:rsidR="003C4E10" w:rsidRPr="008A14D8" w:rsidRDefault="003C4E10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</w:p>
          <w:p w:rsidR="00A65DA9" w:rsidRPr="008A14D8" w:rsidRDefault="00A65DA9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</w:p>
          <w:p w:rsidR="003C4E10" w:rsidRPr="008A14D8" w:rsidRDefault="00A65DA9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  <w:r w:rsidRPr="008A14D8">
              <w:rPr>
                <w:rFonts w:cs="2  Nazanin" w:hint="cs"/>
                <w:b/>
                <w:bCs/>
                <w:rtl/>
              </w:rPr>
              <w:t>نام و نام خانوادگي</w:t>
            </w:r>
          </w:p>
          <w:p w:rsidR="00A65DA9" w:rsidRPr="008A14D8" w:rsidRDefault="00A65DA9" w:rsidP="0023756E">
            <w:pPr>
              <w:spacing w:line="192" w:lineRule="auto"/>
              <w:jc w:val="center"/>
              <w:rPr>
                <w:rFonts w:cs="2  Nazanin"/>
                <w:b/>
                <w:bCs/>
                <w:rtl/>
              </w:rPr>
            </w:pPr>
            <w:r w:rsidRPr="008A14D8">
              <w:rPr>
                <w:rFonts w:cs="2  Nazanin" w:hint="cs"/>
                <w:b/>
                <w:bCs/>
                <w:rtl/>
              </w:rPr>
              <w:t>تاريخ وامضاء</w:t>
            </w:r>
          </w:p>
        </w:tc>
      </w:tr>
    </w:tbl>
    <w:p w:rsidR="003468E4" w:rsidRPr="00620473" w:rsidRDefault="003468E4" w:rsidP="000D46DF">
      <w:pPr>
        <w:rPr>
          <w:rFonts w:cs="B Compset"/>
          <w:sz w:val="28"/>
          <w:szCs w:val="28"/>
        </w:rPr>
      </w:pPr>
    </w:p>
    <w:sectPr w:rsidR="003468E4" w:rsidRPr="00620473" w:rsidSect="003468E4">
      <w:pgSz w:w="11906" w:h="16838"/>
      <w:pgMar w:top="568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E11E3B3-05D4-49D0-AC08-F2A0C3E93608}"/>
    <w:embedBold r:id="rId2" w:fontKey="{BDAF1D86-7B80-4E3B-B459-3DF153CCEC1D}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CCAEB5E-DA42-4E80-BD6E-07203E223CB4}"/>
    <w:embedBold r:id="rId4" w:fontKey="{96528A02-BAF5-4964-A688-AF44368919E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3A4A870-CBC4-4D89-8304-239AFB5D5D5A}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Bold r:id="rId6" w:fontKey="{9F7CA11B-4508-4EAF-9183-04C484ACA501}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611715B-E24F-4E19-945C-FDBD33273A3E}"/>
    <w:embedBold r:id="rId8" w:fontKey="{6B36D340-76A7-47D0-ACF0-C943D0157F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5AAC732-9FEE-4D16-90C3-B17BED1177CE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2C2"/>
    <w:multiLevelType w:val="hybridMultilevel"/>
    <w:tmpl w:val="F2AEAFE8"/>
    <w:lvl w:ilvl="0" w:tplc="23C0D842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E4348"/>
    <w:multiLevelType w:val="hybridMultilevel"/>
    <w:tmpl w:val="5A585FD6"/>
    <w:lvl w:ilvl="0" w:tplc="9E500C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D44C9B"/>
    <w:multiLevelType w:val="hybridMultilevel"/>
    <w:tmpl w:val="77461E38"/>
    <w:lvl w:ilvl="0" w:tplc="519E8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5226D"/>
    <w:multiLevelType w:val="hybridMultilevel"/>
    <w:tmpl w:val="DE82A744"/>
    <w:lvl w:ilvl="0" w:tplc="72F2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7570"/>
    <w:multiLevelType w:val="hybridMultilevel"/>
    <w:tmpl w:val="067C4340"/>
    <w:lvl w:ilvl="0" w:tplc="5E766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compat/>
  <w:rsids>
    <w:rsidRoot w:val="00620473"/>
    <w:rsid w:val="00027B11"/>
    <w:rsid w:val="0005427D"/>
    <w:rsid w:val="00097473"/>
    <w:rsid w:val="000C6A6F"/>
    <w:rsid w:val="000D46DF"/>
    <w:rsid w:val="00132EF7"/>
    <w:rsid w:val="00160BCF"/>
    <w:rsid w:val="00197D59"/>
    <w:rsid w:val="001B0468"/>
    <w:rsid w:val="001B0BC7"/>
    <w:rsid w:val="001D6075"/>
    <w:rsid w:val="00202CA9"/>
    <w:rsid w:val="0021154F"/>
    <w:rsid w:val="0021429C"/>
    <w:rsid w:val="00233D83"/>
    <w:rsid w:val="0023756E"/>
    <w:rsid w:val="002637F3"/>
    <w:rsid w:val="00281862"/>
    <w:rsid w:val="00282771"/>
    <w:rsid w:val="00342A83"/>
    <w:rsid w:val="003468E4"/>
    <w:rsid w:val="003A068A"/>
    <w:rsid w:val="003C4E10"/>
    <w:rsid w:val="003E220B"/>
    <w:rsid w:val="00400F29"/>
    <w:rsid w:val="00401916"/>
    <w:rsid w:val="00405D27"/>
    <w:rsid w:val="00423FE4"/>
    <w:rsid w:val="004A67CB"/>
    <w:rsid w:val="004B4A4A"/>
    <w:rsid w:val="004F4EE0"/>
    <w:rsid w:val="005130A1"/>
    <w:rsid w:val="00530461"/>
    <w:rsid w:val="005B1FCA"/>
    <w:rsid w:val="005D78A7"/>
    <w:rsid w:val="006121C4"/>
    <w:rsid w:val="00620473"/>
    <w:rsid w:val="006223E5"/>
    <w:rsid w:val="00654400"/>
    <w:rsid w:val="006B7E6F"/>
    <w:rsid w:val="006D22CA"/>
    <w:rsid w:val="006F26AD"/>
    <w:rsid w:val="00723B74"/>
    <w:rsid w:val="0074419E"/>
    <w:rsid w:val="007836DA"/>
    <w:rsid w:val="0079622F"/>
    <w:rsid w:val="007A5A73"/>
    <w:rsid w:val="007B7B17"/>
    <w:rsid w:val="0083562A"/>
    <w:rsid w:val="00847327"/>
    <w:rsid w:val="00883594"/>
    <w:rsid w:val="008A14D8"/>
    <w:rsid w:val="00924176"/>
    <w:rsid w:val="00964645"/>
    <w:rsid w:val="00990D99"/>
    <w:rsid w:val="009A4381"/>
    <w:rsid w:val="009B4628"/>
    <w:rsid w:val="009B6E0F"/>
    <w:rsid w:val="009E24F5"/>
    <w:rsid w:val="00A14847"/>
    <w:rsid w:val="00A4415E"/>
    <w:rsid w:val="00A50DEB"/>
    <w:rsid w:val="00A65DA9"/>
    <w:rsid w:val="00A72DD9"/>
    <w:rsid w:val="00AA0448"/>
    <w:rsid w:val="00AD2463"/>
    <w:rsid w:val="00AE7CAF"/>
    <w:rsid w:val="00B91F97"/>
    <w:rsid w:val="00BF0952"/>
    <w:rsid w:val="00C052C5"/>
    <w:rsid w:val="00C17D52"/>
    <w:rsid w:val="00C20206"/>
    <w:rsid w:val="00C4009D"/>
    <w:rsid w:val="00CF5B40"/>
    <w:rsid w:val="00D26072"/>
    <w:rsid w:val="00D336C0"/>
    <w:rsid w:val="00D45447"/>
    <w:rsid w:val="00D94887"/>
    <w:rsid w:val="00DE37EB"/>
    <w:rsid w:val="00DF15F0"/>
    <w:rsid w:val="00E0338C"/>
    <w:rsid w:val="00E101F4"/>
    <w:rsid w:val="00E267B0"/>
    <w:rsid w:val="00E47358"/>
    <w:rsid w:val="00E65401"/>
    <w:rsid w:val="00EF4B36"/>
    <w:rsid w:val="00EF5014"/>
    <w:rsid w:val="00F34C19"/>
    <w:rsid w:val="00F41561"/>
    <w:rsid w:val="00F70151"/>
    <w:rsid w:val="00F7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C673-FB90-4380-B35D-A3702B62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ECH</dc:creator>
  <cp:keywords/>
  <dc:description/>
  <cp:lastModifiedBy>alibeygi</cp:lastModifiedBy>
  <cp:revision>48</cp:revision>
  <cp:lastPrinted>2017-08-27T20:28:00Z</cp:lastPrinted>
  <dcterms:created xsi:type="dcterms:W3CDTF">2012-04-12T04:56:00Z</dcterms:created>
  <dcterms:modified xsi:type="dcterms:W3CDTF">2017-08-27T21:03:00Z</dcterms:modified>
</cp:coreProperties>
</file>